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39398401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  <w:lang w:eastAsia="ru-RU"/>
        </w:rPr>
        <w:id w:val="-1269467290"/>
        <w:docPartObj>
          <w:docPartGallery w:val="Table of Contents"/>
          <w:docPartUnique/>
        </w:docPartObj>
      </w:sdtPr>
      <w:sdtContent>
        <w:p w:rsidR="007F6544" w:rsidRPr="007F6544" w:rsidRDefault="007F6544" w:rsidP="007F6544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F6544" w:rsidRPr="007F6544" w:rsidRDefault="00A00BE7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 w:rsidR="007F6544">
            <w:instrText xml:space="preserve"> TOC \o "1-3" \h \z \u </w:instrText>
          </w:r>
          <w:r>
            <w:fldChar w:fldCharType="separate"/>
          </w:r>
          <w:hyperlink w:anchor="_Toc139398102" w:history="1">
            <w:r w:rsidR="007F6544" w:rsidRPr="007F6544">
              <w:rPr>
                <w:rStyle w:val="a8"/>
                <w:noProof/>
                <w:sz w:val="28"/>
                <w:szCs w:val="28"/>
              </w:rPr>
              <w:t xml:space="preserve">1 </w:t>
            </w:r>
            <w:r w:rsidR="007F6544" w:rsidRPr="007F6544">
              <w:rPr>
                <w:rStyle w:val="a8"/>
                <w:noProof/>
                <w:sz w:val="28"/>
                <w:szCs w:val="28"/>
                <w:lang w:val="be-BY"/>
              </w:rPr>
              <w:t>ОБЗОР ПРОГРАММНОГО ОБЕСПЕЧЕНИЯ И ЗАДАЧ, РЕШАЕМЫХ С ПОМОЩЬЮ САПР, АСУ НА ПРЕДПРИЯТИИ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2 \h </w:instrText>
            </w:r>
            <w:r w:rsidRPr="007F6544">
              <w:rPr>
                <w:noProof/>
                <w:webHidden/>
                <w:sz w:val="28"/>
                <w:szCs w:val="28"/>
              </w:rPr>
            </w:r>
            <w:r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2</w:t>
            </w:r>
            <w:r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3" w:history="1">
            <w:r w:rsidR="007F6544" w:rsidRPr="007F6544">
              <w:rPr>
                <w:rStyle w:val="a8"/>
                <w:noProof/>
                <w:sz w:val="28"/>
                <w:szCs w:val="28"/>
              </w:rPr>
              <w:t>2 ПОСТАНОВКА ЗАДАЧИ ИНДИВИДУАЛЬНОГО ЗАДАНИЯ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3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4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4" w:history="1">
            <w:r w:rsidR="007F6544" w:rsidRPr="007F6544">
              <w:rPr>
                <w:rStyle w:val="a8"/>
                <w:noProof/>
                <w:snapToGrid w:val="0"/>
                <w:sz w:val="28"/>
                <w:szCs w:val="28"/>
              </w:rPr>
              <w:t>3 СТРУКТУРНЫЕ СХЕМЫ РАЗРАБАТЫВАЕМОГО ПРОГРАММНОГО ПРОДУКТА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4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5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5" w:history="1">
            <w:r w:rsidR="007F6544" w:rsidRPr="007F6544">
              <w:rPr>
                <w:rStyle w:val="a8"/>
                <w:noProof/>
                <w:sz w:val="28"/>
                <w:szCs w:val="28"/>
                <w:shd w:val="clear" w:color="auto" w:fill="FFFFFF"/>
              </w:rPr>
              <w:t>4 РАЗРАБОТКА ПРОГРАММНОГО ПРОДУКТА ДЛЯ РЕШЕНИЯ ПОСТАВЛЕННОЙ ЗАДАЧИ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5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10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6" w:history="1">
            <w:r w:rsidR="007F6544" w:rsidRPr="007F6544">
              <w:rPr>
                <w:rStyle w:val="a8"/>
                <w:noProof/>
                <w:sz w:val="28"/>
                <w:szCs w:val="28"/>
              </w:rPr>
              <w:t>5 ИСПОЛЬЗОВАНИЕ СЕТЕВЫХ ТЕХНОЛОГИЙ НА ПРЕДПРИЯТИИ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6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22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7" w:history="1">
            <w:r w:rsidR="007F6544" w:rsidRPr="007F6544">
              <w:rPr>
                <w:rStyle w:val="a8"/>
                <w:noProof/>
                <w:sz w:val="28"/>
                <w:szCs w:val="28"/>
              </w:rPr>
              <w:t>6 СПОСОБЫ И СРЕДСТВА ЗАЩИТЫ ИНФОРМАЦИИ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7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23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8" w:history="1">
            <w:r w:rsidR="007F6544" w:rsidRPr="007F6544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8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24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7F6544" w:rsidRDefault="002B67A9" w:rsidP="007F6544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39398109" w:history="1">
            <w:r w:rsidR="007F6544" w:rsidRPr="007F6544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7F6544" w:rsidRPr="007F6544">
              <w:rPr>
                <w:noProof/>
                <w:webHidden/>
                <w:sz w:val="28"/>
                <w:szCs w:val="28"/>
              </w:rPr>
              <w:tab/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7F6544" w:rsidRPr="007F6544">
              <w:rPr>
                <w:noProof/>
                <w:webHidden/>
                <w:sz w:val="28"/>
                <w:szCs w:val="28"/>
              </w:rPr>
              <w:instrText xml:space="preserve"> PAGEREF _Toc139398109 \h </w:instrText>
            </w:r>
            <w:r w:rsidR="00A00BE7" w:rsidRPr="007F6544">
              <w:rPr>
                <w:noProof/>
                <w:webHidden/>
                <w:sz w:val="28"/>
                <w:szCs w:val="28"/>
              </w:rPr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0B80">
              <w:rPr>
                <w:noProof/>
                <w:webHidden/>
                <w:sz w:val="28"/>
                <w:szCs w:val="28"/>
              </w:rPr>
              <w:t>25</w:t>
            </w:r>
            <w:r w:rsidR="00A00BE7" w:rsidRPr="007F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544" w:rsidRPr="00F61CC0" w:rsidRDefault="00A00BE7" w:rsidP="00F61C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F61CC0">
            <w:rPr>
              <w:b/>
              <w:bCs/>
            </w:rPr>
            <w:br w:type="page"/>
          </w:r>
        </w:p>
      </w:sdtContent>
    </w:sdt>
    <w:bookmarkEnd w:id="0" w:displacedByCustomXml="prev"/>
    <w:p w:rsidR="00BA074D" w:rsidRPr="00BA074D" w:rsidRDefault="00C838DD" w:rsidP="00BA074D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  <w:lang w:val="be-BY"/>
        </w:rPr>
      </w:pPr>
      <w:bookmarkStart w:id="1" w:name="_Toc139398102"/>
      <w:r w:rsidRPr="007F6544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1 </w:t>
      </w:r>
      <w:r w:rsidR="00C04B81" w:rsidRPr="007F6544">
        <w:rPr>
          <w:rFonts w:ascii="Times New Roman" w:hAnsi="Times New Roman"/>
          <w:color w:val="000000" w:themeColor="text1"/>
          <w:sz w:val="32"/>
          <w:szCs w:val="32"/>
          <w:lang w:val="be-BY"/>
        </w:rPr>
        <w:t>ОБЗОР ПРОГРАММНОГО ОБЕСПЕЧЕНИЯ И ЗАДАЧ, РЕШАЕМЫХ С ПОМОЩЬЮ САПР, АСУ НА ПРЕДПРИЯТИИ</w:t>
      </w:r>
      <w:bookmarkEnd w:id="1"/>
    </w:p>
    <w:p w:rsidR="00BA074D" w:rsidRDefault="00BA074D" w:rsidP="00804692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07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н из наиболее важных аспектов эффективного функционирования предприятий в современном мире - использование специализированного программного обеспечения для автоматизации бизнес-процессов. Например, системы автоматизированного проектирования (САПР) и автоматизации управления производством (АСУ) играют важную роль в повышении эффективности работы предприятий и оптимизации ресурсов.</w:t>
      </w:r>
    </w:p>
    <w:p w:rsidR="00F71ADE" w:rsidRDefault="00F71ADE" w:rsidP="00804692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факторами, обеспечивающими возможность успеш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 автоматизированных информационно-управляющих систе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тся: развитие теории управления, математических методов и моделе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технических средств для сбора, передачи, фиксации, обработки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да информации, автоматического управления, телеобработки данных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38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ового режима и т.п.</w:t>
      </w:r>
    </w:p>
    <w:p w:rsidR="00F71ADE" w:rsidRDefault="00F71ADE" w:rsidP="00804692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ПР-системы позволяют проектным организациям проектировать и моделировать различные объекты и системы. Они обеспечивают возможность визуализации и анализа проектов, а также упрощают процесс внесения изменений и управления проектами. САПР может использоваться в разных отраслях, например в строительстве, машиностроении, электротехнике и других.</w:t>
      </w:r>
    </w:p>
    <w:p w:rsidR="00F71ADE" w:rsidRDefault="00F71ADE" w:rsidP="00804692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У позволяют автоматизировать и оптимизировать управление и контроль различными производственными процессами, включая управление запасами, производственными линиями, планирование производства и многое другое. Автоматизация помогает снизить затраты на производство, улучшить качество продукции и повысить продуктивность.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, решаемые с помощью САПР и АСУ, могут включать:</w:t>
      </w:r>
    </w:p>
    <w:p w:rsidR="00F71ADE" w:rsidRPr="00F61CC0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роектирование и моделирование объектов и систем</w:t>
      </w:r>
      <w:r w:rsidR="00F61CC0" w:rsidRP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оздание чертежей и технической документации</w:t>
      </w:r>
      <w:r w:rsid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Оптимизация процессов производства и сокращение времени и затрат</w:t>
      </w:r>
      <w:r w:rsid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Управление запасами и оптимизация инвентаризации</w:t>
      </w:r>
      <w:r w:rsid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Планирование производства и сокращение времени настройки</w:t>
      </w:r>
      <w:r w:rsid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Управление качеством продукции и контроль качества</w:t>
      </w:r>
      <w:r w:rsidR="00F61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Автоматизация управления оборудованием и многое другое.</w:t>
      </w:r>
    </w:p>
    <w:p w:rsidR="00F71ADE" w:rsidRDefault="00F71ADE" w:rsidP="00804692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специализированного программного обеспечения, такого как САПР и АСУ, может значительно повысить эффективность работы предприятий и снизить затраты. Эти системы имеют много преимуществ, одно из которых - возможность интеграции с другими системами предприятия.</w:t>
      </w:r>
    </w:p>
    <w:p w:rsidR="00F71ADE" w:rsidRDefault="00BA074D" w:rsidP="00F71AD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F71ADE"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пания </w:t>
      </w:r>
      <w:r w:rsid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F71A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PAM</w:t>
      </w:r>
      <w:r w:rsidR="00F71ADE"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1ADE"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71ADE" w:rsidRP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дной из крупнейших IT-компаний в мире, и они предлагают разнообразные IT-решения и услуги.</w:t>
      </w:r>
      <w:r w:rsidR="00F71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ания специализируется </w:t>
      </w:r>
      <w:r w:rsidR="00F71ADE">
        <w:rPr>
          <w:rFonts w:ascii="Times New Roman" w:hAnsi="Times New Roman"/>
          <w:sz w:val="28"/>
          <w:szCs w:val="28"/>
        </w:rPr>
        <w:t xml:space="preserve">на проектировании и разработке </w:t>
      </w:r>
      <w:r w:rsidR="00F71ADE" w:rsidRPr="00F5097C">
        <w:rPr>
          <w:rFonts w:ascii="Times New Roman" w:hAnsi="Times New Roman"/>
          <w:sz w:val="28"/>
          <w:szCs w:val="28"/>
        </w:rPr>
        <w:t>заказного </w:t>
      </w:r>
      <w:r w:rsidR="00F71ADE" w:rsidRPr="00BA074D">
        <w:rPr>
          <w:rFonts w:ascii="Times New Roman" w:hAnsi="Times New Roman"/>
          <w:sz w:val="28"/>
        </w:rPr>
        <w:t>программного обеспечения</w:t>
      </w:r>
      <w:r w:rsidR="00F71ADE" w:rsidRPr="00970905">
        <w:rPr>
          <w:rFonts w:ascii="Times New Roman" w:hAnsi="Times New Roman"/>
          <w:sz w:val="28"/>
          <w:szCs w:val="28"/>
        </w:rPr>
        <w:t>,</w:t>
      </w:r>
      <w:r w:rsidR="00F71ADE" w:rsidRPr="00F5097C">
        <w:rPr>
          <w:rFonts w:ascii="Times New Roman" w:hAnsi="Times New Roman"/>
          <w:sz w:val="28"/>
          <w:szCs w:val="28"/>
        </w:rPr>
        <w:t xml:space="preserve"> </w:t>
      </w:r>
      <w:r w:rsidR="00F71ADE">
        <w:rPr>
          <w:rFonts w:ascii="Times New Roman" w:hAnsi="Times New Roman"/>
          <w:sz w:val="28"/>
          <w:szCs w:val="28"/>
        </w:rPr>
        <w:t xml:space="preserve">является </w:t>
      </w:r>
      <w:r w:rsidR="00F71ADE" w:rsidRPr="00F5097C">
        <w:rPr>
          <w:rFonts w:ascii="Times New Roman" w:hAnsi="Times New Roman"/>
          <w:sz w:val="28"/>
          <w:szCs w:val="28"/>
        </w:rPr>
        <w:t>специалист</w:t>
      </w:r>
      <w:r w:rsidR="00F71ADE">
        <w:rPr>
          <w:rFonts w:ascii="Times New Roman" w:hAnsi="Times New Roman"/>
          <w:sz w:val="28"/>
          <w:szCs w:val="28"/>
        </w:rPr>
        <w:t>ом</w:t>
      </w:r>
      <w:r w:rsidR="00F71ADE" w:rsidRPr="00F5097C">
        <w:rPr>
          <w:rFonts w:ascii="Times New Roman" w:hAnsi="Times New Roman"/>
          <w:sz w:val="28"/>
          <w:szCs w:val="28"/>
        </w:rPr>
        <w:t xml:space="preserve"> по консалтингу,</w:t>
      </w:r>
      <w:r w:rsidR="00F71ADE" w:rsidRPr="00F5097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="00F71ADE">
        <w:rPr>
          <w:rFonts w:ascii="Times New Roman" w:hAnsi="Times New Roman"/>
          <w:sz w:val="28"/>
          <w:szCs w:val="28"/>
        </w:rPr>
        <w:t>любой сложности для любой сферы бизнеса, создает уникальные продукты для решения конкретных задач и привлекает клиентов, повышает узнаваемости бренда, компании, увеличением продаж.</w:t>
      </w:r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</w:p>
    <w:p w:rsidR="00F71ADE" w:rsidRPr="00F71ADE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ании используется</w:t>
      </w:r>
      <w:r w:rsidRPr="00F71ADE">
        <w:rPr>
          <w:rFonts w:ascii="Times New Roman" w:hAnsi="Times New Roman"/>
          <w:sz w:val="28"/>
          <w:szCs w:val="28"/>
        </w:rPr>
        <w:t xml:space="preserve"> различное программное обеспечение в своей работе. Некоторые из основных инструментов и технологий, применяемых EPAM, включают: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1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Java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.NET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Python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Ruby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JavaScript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>, C++ и другие языки программирования для разработки приложений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1CC0">
        <w:rPr>
          <w:rFonts w:ascii="Times New Roman" w:hAnsi="Times New Roman"/>
          <w:sz w:val="28"/>
          <w:szCs w:val="28"/>
        </w:rPr>
        <w:t xml:space="preserve"> </w:t>
      </w:r>
      <w:r w:rsidR="00F71ADE" w:rsidRPr="00F71ADE">
        <w:rPr>
          <w:rFonts w:ascii="Times New Roman" w:hAnsi="Times New Roman"/>
          <w:sz w:val="28"/>
          <w:szCs w:val="28"/>
        </w:rPr>
        <w:t xml:space="preserve">Фреймворки и библиотеки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Spring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Hibernat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React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Angular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>, Node.js и другие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ADE" w:rsidRPr="00F71ADE">
        <w:rPr>
          <w:rFonts w:ascii="Times New Roman" w:hAnsi="Times New Roman"/>
          <w:sz w:val="28"/>
          <w:szCs w:val="28"/>
        </w:rPr>
        <w:t xml:space="preserve"> Системы управления базами данных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Oracl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MySQL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PostgreSQL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MongoDB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и другие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7934">
        <w:rPr>
          <w:rFonts w:ascii="Times New Roman" w:hAnsi="Times New Roman"/>
          <w:sz w:val="28"/>
          <w:szCs w:val="28"/>
          <w:lang w:val="en-US"/>
        </w:rPr>
        <w:t>-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1ADE" w:rsidRPr="00F71ADE">
        <w:rPr>
          <w:rFonts w:ascii="Times New Roman" w:hAnsi="Times New Roman"/>
          <w:sz w:val="28"/>
          <w:szCs w:val="28"/>
        </w:rPr>
        <w:t>Средства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CI/CD (Continuous Integration/Continuous Delivery), </w:t>
      </w:r>
      <w:r w:rsidR="00F71ADE" w:rsidRPr="00F71ADE">
        <w:rPr>
          <w:rFonts w:ascii="Times New Roman" w:hAnsi="Times New Roman"/>
          <w:sz w:val="28"/>
          <w:szCs w:val="28"/>
        </w:rPr>
        <w:t>такие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1ADE" w:rsidRPr="00F71ADE">
        <w:rPr>
          <w:rFonts w:ascii="Times New Roman" w:hAnsi="Times New Roman"/>
          <w:sz w:val="28"/>
          <w:szCs w:val="28"/>
        </w:rPr>
        <w:t>как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Jenkins, </w:t>
      </w:r>
      <w:proofErr w:type="spellStart"/>
      <w:r w:rsidR="00F71ADE" w:rsidRPr="00F71ADE">
        <w:rPr>
          <w:rFonts w:ascii="Times New Roman" w:hAnsi="Times New Roman"/>
          <w:sz w:val="28"/>
          <w:szCs w:val="28"/>
          <w:lang w:val="en-US"/>
        </w:rPr>
        <w:t>TeamCity</w:t>
      </w:r>
      <w:proofErr w:type="spellEnd"/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  <w:lang w:val="en-US"/>
        </w:rPr>
        <w:t>GitLab</w:t>
      </w:r>
      <w:proofErr w:type="spellEnd"/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CI </w:t>
      </w:r>
      <w:r w:rsidR="00F71ADE" w:rsidRPr="00F71ADE">
        <w:rPr>
          <w:rFonts w:ascii="Times New Roman" w:hAnsi="Times New Roman"/>
          <w:sz w:val="28"/>
          <w:szCs w:val="28"/>
        </w:rPr>
        <w:t>и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1ADE" w:rsidRPr="00F71ADE">
        <w:rPr>
          <w:rFonts w:ascii="Times New Roman" w:hAnsi="Times New Roman"/>
          <w:sz w:val="28"/>
          <w:szCs w:val="28"/>
        </w:rPr>
        <w:t>другие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>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ADE" w:rsidRPr="00F71ADE">
        <w:rPr>
          <w:rFonts w:ascii="Times New Roman" w:hAnsi="Times New Roman"/>
          <w:sz w:val="28"/>
          <w:szCs w:val="28"/>
        </w:rPr>
        <w:t xml:space="preserve"> Системы контроля версий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Git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и SVN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ADE" w:rsidRPr="00F71ADE">
        <w:rPr>
          <w:rFonts w:ascii="Times New Roman" w:hAnsi="Times New Roman"/>
          <w:sz w:val="28"/>
          <w:szCs w:val="28"/>
        </w:rPr>
        <w:t xml:space="preserve"> Среды разработки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IntelliJ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IDEA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Eclips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Visual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Studio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и другие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ADE" w:rsidRPr="00F71ADE">
        <w:rPr>
          <w:rFonts w:ascii="Times New Roman" w:hAnsi="Times New Roman"/>
          <w:sz w:val="28"/>
          <w:szCs w:val="28"/>
        </w:rPr>
        <w:t xml:space="preserve"> Веб-серверы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Apach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HTTP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Server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Nginx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и другие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ADE" w:rsidRPr="00F71ADE">
        <w:rPr>
          <w:rFonts w:ascii="Times New Roman" w:hAnsi="Times New Roman"/>
          <w:sz w:val="28"/>
          <w:szCs w:val="28"/>
        </w:rPr>
        <w:t xml:space="preserve"> Облачные платформы, такие как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Amazon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Web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Services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(AWS),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Microsoft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Azur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Google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Cloud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</w:rPr>
        <w:t>Platform</w:t>
      </w:r>
      <w:proofErr w:type="spellEnd"/>
      <w:r w:rsidR="00F71ADE" w:rsidRPr="00F71ADE">
        <w:rPr>
          <w:rFonts w:ascii="Times New Roman" w:hAnsi="Times New Roman"/>
          <w:sz w:val="28"/>
          <w:szCs w:val="28"/>
        </w:rPr>
        <w:t>;</w:t>
      </w:r>
    </w:p>
    <w:p w:rsidR="00F71ADE" w:rsidRPr="00F71ADE" w:rsidRDefault="007A7934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A7934">
        <w:rPr>
          <w:rFonts w:ascii="Times New Roman" w:hAnsi="Times New Roman"/>
          <w:sz w:val="28"/>
          <w:szCs w:val="28"/>
          <w:lang w:val="en-US"/>
        </w:rPr>
        <w:t>-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RPA (Robotic Process Automation) </w:t>
      </w:r>
      <w:r w:rsidR="00F71ADE" w:rsidRPr="00F71ADE">
        <w:rPr>
          <w:rFonts w:ascii="Times New Roman" w:hAnsi="Times New Roman"/>
          <w:sz w:val="28"/>
          <w:szCs w:val="28"/>
        </w:rPr>
        <w:t>инструменты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71ADE" w:rsidRPr="00F71ADE">
        <w:rPr>
          <w:rFonts w:ascii="Times New Roman" w:hAnsi="Times New Roman"/>
          <w:sz w:val="28"/>
          <w:szCs w:val="28"/>
        </w:rPr>
        <w:t>такие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1ADE" w:rsidRPr="00F71ADE">
        <w:rPr>
          <w:rFonts w:ascii="Times New Roman" w:hAnsi="Times New Roman"/>
          <w:sz w:val="28"/>
          <w:szCs w:val="28"/>
        </w:rPr>
        <w:t>как</w:t>
      </w:r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71ADE" w:rsidRPr="00F71ADE">
        <w:rPr>
          <w:rFonts w:ascii="Times New Roman" w:hAnsi="Times New Roman"/>
          <w:sz w:val="28"/>
          <w:szCs w:val="28"/>
          <w:lang w:val="en-US"/>
        </w:rPr>
        <w:t>UiPath</w:t>
      </w:r>
      <w:proofErr w:type="spellEnd"/>
      <w:r w:rsidR="00F71ADE" w:rsidRPr="00F71ADE">
        <w:rPr>
          <w:rFonts w:ascii="Times New Roman" w:hAnsi="Times New Roman"/>
          <w:sz w:val="28"/>
          <w:szCs w:val="28"/>
          <w:lang w:val="en-US"/>
        </w:rPr>
        <w:t xml:space="preserve">, Blue Prism </w:t>
      </w:r>
      <w:r w:rsidR="00F71ADE" w:rsidRPr="00F71ADE">
        <w:rPr>
          <w:rFonts w:ascii="Times New Roman" w:hAnsi="Times New Roman"/>
          <w:sz w:val="28"/>
          <w:szCs w:val="28"/>
        </w:rPr>
        <w:t>и</w:t>
      </w:r>
      <w:r w:rsidR="00F61CC0">
        <w:rPr>
          <w:rFonts w:ascii="Times New Roman" w:hAnsi="Times New Roman"/>
          <w:sz w:val="28"/>
          <w:szCs w:val="28"/>
          <w:lang w:val="en-US"/>
        </w:rPr>
        <w:t xml:space="preserve"> Automation Anywhere.</w:t>
      </w:r>
    </w:p>
    <w:p w:rsidR="00BA074D" w:rsidRDefault="00F71ADE" w:rsidP="00F71ADE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71ADE">
        <w:rPr>
          <w:rFonts w:ascii="Times New Roman" w:hAnsi="Times New Roman"/>
          <w:sz w:val="28"/>
          <w:szCs w:val="28"/>
        </w:rPr>
        <w:t>Конкретные инструменты и технологии, которые используются, могут варьироваться в зависимости от проекта и требований клиента.</w:t>
      </w:r>
    </w:p>
    <w:p w:rsidR="00F61CC0" w:rsidRDefault="00F61CC0">
      <w:pPr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bookmarkStart w:id="2" w:name="_Toc139398103"/>
      <w:r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:rsidR="00C04B81" w:rsidRPr="007F6544" w:rsidRDefault="00C838DD" w:rsidP="007F6544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7F6544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2 </w:t>
      </w:r>
      <w:r w:rsidR="00C04B81" w:rsidRPr="007F6544">
        <w:rPr>
          <w:rFonts w:ascii="Times New Roman" w:hAnsi="Times New Roman"/>
          <w:color w:val="000000" w:themeColor="text1"/>
          <w:sz w:val="32"/>
          <w:szCs w:val="32"/>
        </w:rPr>
        <w:t>ПОСТАНОВКА ЗАДАЧИ ИНДИВИДУАЛЬНОГО ЗАДАНИЯ</w:t>
      </w:r>
      <w:bookmarkEnd w:id="2"/>
    </w:p>
    <w:p w:rsidR="00911DCB" w:rsidRDefault="00215F03" w:rsidP="00401A6C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2F1F">
        <w:rPr>
          <w:rFonts w:ascii="Times New Roman" w:hAnsi="Times New Roman"/>
          <w:sz w:val="28"/>
          <w:szCs w:val="28"/>
        </w:rPr>
        <w:t xml:space="preserve">Требуется создать </w:t>
      </w:r>
      <w:r w:rsidR="00FA13D5">
        <w:rPr>
          <w:rFonts w:ascii="Times New Roman" w:hAnsi="Times New Roman"/>
          <w:sz w:val="28"/>
          <w:szCs w:val="28"/>
        </w:rPr>
        <w:t>сайт</w:t>
      </w:r>
      <w:r w:rsidR="00E4788E">
        <w:rPr>
          <w:rFonts w:ascii="Times New Roman" w:hAnsi="Times New Roman"/>
          <w:sz w:val="28"/>
          <w:szCs w:val="28"/>
        </w:rPr>
        <w:t xml:space="preserve"> </w:t>
      </w:r>
      <w:r w:rsidR="00FA13D5">
        <w:rPr>
          <w:rFonts w:ascii="Times New Roman" w:hAnsi="Times New Roman"/>
          <w:sz w:val="28"/>
          <w:szCs w:val="28"/>
        </w:rPr>
        <w:t xml:space="preserve">для обучающего центра </w:t>
      </w:r>
      <w:r w:rsidR="00577F1F">
        <w:rPr>
          <w:rFonts w:ascii="Times New Roman" w:hAnsi="Times New Roman"/>
          <w:sz w:val="28"/>
          <w:szCs w:val="28"/>
        </w:rPr>
        <w:t>«</w:t>
      </w:r>
      <w:r w:rsidR="00FA13D5">
        <w:rPr>
          <w:rFonts w:ascii="Times New Roman" w:hAnsi="Times New Roman"/>
          <w:sz w:val="28"/>
          <w:szCs w:val="28"/>
          <w:lang w:val="en-US"/>
        </w:rPr>
        <w:t>Training</w:t>
      </w:r>
      <w:r w:rsidR="00FA13D5" w:rsidRPr="00FA13D5">
        <w:rPr>
          <w:rFonts w:ascii="Times New Roman" w:hAnsi="Times New Roman"/>
          <w:sz w:val="28"/>
          <w:szCs w:val="28"/>
        </w:rPr>
        <w:t xml:space="preserve"> </w:t>
      </w:r>
      <w:r w:rsidR="00FA13D5">
        <w:rPr>
          <w:rFonts w:ascii="Times New Roman" w:hAnsi="Times New Roman"/>
          <w:sz w:val="28"/>
          <w:szCs w:val="28"/>
          <w:lang w:val="en-US"/>
        </w:rPr>
        <w:t>Center</w:t>
      </w:r>
      <w:r w:rsidR="00577F1F">
        <w:rPr>
          <w:rFonts w:ascii="Times New Roman" w:hAnsi="Times New Roman"/>
          <w:sz w:val="28"/>
          <w:szCs w:val="28"/>
        </w:rPr>
        <w:t>»</w:t>
      </w:r>
      <w:r w:rsidR="00FA13D5">
        <w:rPr>
          <w:rFonts w:ascii="Times New Roman" w:hAnsi="Times New Roman"/>
          <w:sz w:val="28"/>
          <w:szCs w:val="28"/>
        </w:rPr>
        <w:t xml:space="preserve">, связанного с проведением </w:t>
      </w:r>
      <w:proofErr w:type="spellStart"/>
      <w:r w:rsidR="00FA13D5">
        <w:rPr>
          <w:rFonts w:ascii="Times New Roman" w:hAnsi="Times New Roman"/>
          <w:sz w:val="28"/>
          <w:szCs w:val="28"/>
        </w:rPr>
        <w:t>тренниго</w:t>
      </w:r>
      <w:proofErr w:type="gramStart"/>
      <w:r w:rsidR="00FA13D5">
        <w:rPr>
          <w:rFonts w:ascii="Times New Roman" w:hAnsi="Times New Roman"/>
          <w:sz w:val="28"/>
          <w:szCs w:val="28"/>
        </w:rPr>
        <w:t>в</w:t>
      </w:r>
      <w:proofErr w:type="spellEnd"/>
      <w:r w:rsidR="00FA13D5">
        <w:rPr>
          <w:rFonts w:ascii="Times New Roman" w:hAnsi="Times New Roman"/>
          <w:sz w:val="28"/>
          <w:szCs w:val="28"/>
        </w:rPr>
        <w:t>(</w:t>
      </w:r>
      <w:proofErr w:type="gramEnd"/>
      <w:r w:rsidR="00FA13D5">
        <w:rPr>
          <w:rFonts w:ascii="Times New Roman" w:hAnsi="Times New Roman"/>
          <w:sz w:val="28"/>
          <w:szCs w:val="28"/>
        </w:rPr>
        <w:t>практических курсов) онлайн</w:t>
      </w:r>
      <w:r w:rsidR="008F3F22">
        <w:rPr>
          <w:rFonts w:ascii="Times New Roman" w:hAnsi="Times New Roman"/>
          <w:sz w:val="28"/>
          <w:szCs w:val="28"/>
        </w:rPr>
        <w:t>. Данный сайт должен иметь приятный, интуитивно-понятный вид, наличие собственного профиля пользователя, возможность авторизоваться</w:t>
      </w:r>
      <w:r w:rsidR="008F3F22" w:rsidRPr="008F3F22">
        <w:rPr>
          <w:rFonts w:ascii="Times New Roman" w:hAnsi="Times New Roman"/>
          <w:sz w:val="28"/>
          <w:szCs w:val="28"/>
        </w:rPr>
        <w:t>/</w:t>
      </w:r>
      <w:r w:rsidR="008F3F22">
        <w:rPr>
          <w:rFonts w:ascii="Times New Roman" w:hAnsi="Times New Roman"/>
          <w:sz w:val="28"/>
          <w:szCs w:val="28"/>
        </w:rPr>
        <w:t>зарегистрироваться в системе для прохождения тренингов и оставить комментарий</w:t>
      </w:r>
      <w:r w:rsidR="00577F1F">
        <w:rPr>
          <w:rFonts w:ascii="Times New Roman" w:hAnsi="Times New Roman"/>
          <w:sz w:val="28"/>
          <w:szCs w:val="28"/>
        </w:rPr>
        <w:t xml:space="preserve">. </w:t>
      </w:r>
    </w:p>
    <w:p w:rsidR="00401A6C" w:rsidRDefault="00215F03" w:rsidP="00401A6C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C4447">
        <w:rPr>
          <w:rFonts w:ascii="Times New Roman" w:hAnsi="Times New Roman"/>
          <w:sz w:val="28"/>
          <w:szCs w:val="28"/>
        </w:rPr>
        <w:t>Сведения о</w:t>
      </w:r>
      <w:r w:rsidR="00AC4447" w:rsidRPr="00AC4447">
        <w:rPr>
          <w:rFonts w:ascii="Times New Roman" w:hAnsi="Times New Roman"/>
          <w:sz w:val="28"/>
          <w:szCs w:val="28"/>
        </w:rPr>
        <w:t xml:space="preserve"> </w:t>
      </w:r>
      <w:r w:rsidR="00E4788E">
        <w:rPr>
          <w:rFonts w:ascii="Times New Roman" w:hAnsi="Times New Roman"/>
          <w:sz w:val="28"/>
          <w:szCs w:val="28"/>
        </w:rPr>
        <w:t>наставниках</w:t>
      </w:r>
      <w:r w:rsidR="00AC4447" w:rsidRPr="00AC4447">
        <w:rPr>
          <w:rFonts w:ascii="Times New Roman" w:hAnsi="Times New Roman"/>
          <w:sz w:val="28"/>
          <w:szCs w:val="28"/>
        </w:rPr>
        <w:t xml:space="preserve"> </w:t>
      </w:r>
      <w:r w:rsidRPr="00AC4447">
        <w:rPr>
          <w:rFonts w:ascii="Times New Roman" w:hAnsi="Times New Roman"/>
          <w:sz w:val="28"/>
          <w:szCs w:val="28"/>
        </w:rPr>
        <w:t xml:space="preserve">– это </w:t>
      </w:r>
      <w:r w:rsidR="00E4788E">
        <w:rPr>
          <w:rFonts w:ascii="Times New Roman" w:hAnsi="Times New Roman"/>
          <w:sz w:val="28"/>
          <w:szCs w:val="28"/>
        </w:rPr>
        <w:t>имена менторов</w:t>
      </w:r>
      <w:r w:rsidRPr="00AC4447">
        <w:rPr>
          <w:rFonts w:ascii="Times New Roman" w:hAnsi="Times New Roman"/>
          <w:sz w:val="28"/>
          <w:szCs w:val="28"/>
        </w:rPr>
        <w:t>,</w:t>
      </w:r>
      <w:r w:rsidR="00577F1F">
        <w:rPr>
          <w:rFonts w:ascii="Times New Roman" w:hAnsi="Times New Roman"/>
          <w:sz w:val="28"/>
          <w:szCs w:val="28"/>
        </w:rPr>
        <w:t xml:space="preserve"> </w:t>
      </w:r>
      <w:r w:rsidR="00E4788E">
        <w:rPr>
          <w:rFonts w:ascii="Times New Roman" w:hAnsi="Times New Roman"/>
          <w:sz w:val="28"/>
          <w:szCs w:val="28"/>
        </w:rPr>
        <w:t>место и опыт работы,</w:t>
      </w:r>
      <w:r w:rsidR="00577F1F">
        <w:rPr>
          <w:rFonts w:ascii="Times New Roman" w:hAnsi="Times New Roman"/>
          <w:sz w:val="28"/>
          <w:szCs w:val="28"/>
        </w:rPr>
        <w:t xml:space="preserve"> </w:t>
      </w:r>
      <w:r w:rsidR="00E4788E">
        <w:rPr>
          <w:rFonts w:ascii="Times New Roman" w:hAnsi="Times New Roman"/>
          <w:sz w:val="28"/>
          <w:szCs w:val="28"/>
        </w:rPr>
        <w:t xml:space="preserve">занимаемая </w:t>
      </w:r>
      <w:r w:rsidR="00911DCB">
        <w:rPr>
          <w:rFonts w:ascii="Times New Roman" w:hAnsi="Times New Roman"/>
          <w:sz w:val="28"/>
          <w:szCs w:val="28"/>
        </w:rPr>
        <w:t>должность</w:t>
      </w:r>
      <w:r w:rsidRPr="00AC4447">
        <w:rPr>
          <w:rFonts w:ascii="Times New Roman" w:hAnsi="Times New Roman"/>
          <w:sz w:val="28"/>
          <w:szCs w:val="28"/>
        </w:rPr>
        <w:t xml:space="preserve">. </w:t>
      </w:r>
      <w:r w:rsidR="00E4788E">
        <w:rPr>
          <w:rFonts w:ascii="Times New Roman" w:hAnsi="Times New Roman"/>
          <w:sz w:val="28"/>
          <w:szCs w:val="28"/>
        </w:rPr>
        <w:t>Раздел «О Нас»</w:t>
      </w:r>
      <w:r w:rsidR="00911DCB" w:rsidRPr="00AC4447">
        <w:rPr>
          <w:rFonts w:ascii="Times New Roman" w:hAnsi="Times New Roman"/>
          <w:sz w:val="28"/>
          <w:szCs w:val="28"/>
        </w:rPr>
        <w:t xml:space="preserve"> </w:t>
      </w:r>
      <w:r w:rsidR="00911DCB">
        <w:rPr>
          <w:rFonts w:ascii="Times New Roman" w:hAnsi="Times New Roman"/>
          <w:sz w:val="28"/>
          <w:szCs w:val="28"/>
        </w:rPr>
        <w:t xml:space="preserve">– это </w:t>
      </w:r>
      <w:r w:rsidR="00E4788E">
        <w:rPr>
          <w:rFonts w:ascii="Times New Roman" w:hAnsi="Times New Roman"/>
          <w:sz w:val="28"/>
          <w:szCs w:val="28"/>
        </w:rPr>
        <w:t xml:space="preserve">информационная вкладка </w:t>
      </w:r>
      <w:proofErr w:type="gramStart"/>
      <w:r w:rsidR="00E4788E">
        <w:rPr>
          <w:rFonts w:ascii="Times New Roman" w:hAnsi="Times New Roman"/>
          <w:sz w:val="28"/>
          <w:szCs w:val="28"/>
        </w:rPr>
        <w:t>об</w:t>
      </w:r>
      <w:proofErr w:type="gramEnd"/>
      <w:r w:rsidR="00E4788E">
        <w:rPr>
          <w:rFonts w:ascii="Times New Roman" w:hAnsi="Times New Roman"/>
          <w:sz w:val="28"/>
          <w:szCs w:val="28"/>
        </w:rPr>
        <w:t xml:space="preserve"> портале</w:t>
      </w:r>
      <w:r w:rsidR="00911DCB">
        <w:rPr>
          <w:rFonts w:ascii="Times New Roman" w:hAnsi="Times New Roman"/>
          <w:sz w:val="28"/>
          <w:szCs w:val="28"/>
        </w:rPr>
        <w:t>.</w:t>
      </w:r>
    </w:p>
    <w:p w:rsidR="00E36B42" w:rsidRPr="00413AE1" w:rsidRDefault="00E4788E" w:rsidP="00577F1F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</w:t>
      </w:r>
      <w:r w:rsidR="00E36B42" w:rsidRPr="00E36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</w:t>
      </w:r>
      <w:r w:rsidR="00E36B42" w:rsidRPr="00E36B42">
        <w:rPr>
          <w:rFonts w:ascii="Times New Roman" w:hAnsi="Times New Roman"/>
          <w:sz w:val="28"/>
          <w:szCs w:val="28"/>
        </w:rPr>
        <w:t xml:space="preserve"> позволяет более оптимально организовать выполнение </w:t>
      </w:r>
      <w:r>
        <w:rPr>
          <w:rFonts w:ascii="Times New Roman" w:hAnsi="Times New Roman"/>
          <w:sz w:val="28"/>
          <w:szCs w:val="28"/>
        </w:rPr>
        <w:t>практических заданий</w:t>
      </w:r>
      <w:r w:rsidR="00E36B42" w:rsidRPr="00E36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ми</w:t>
      </w:r>
      <w:r w:rsidR="00E36B42" w:rsidRPr="00E36B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ысить навыки специалистов и сократить затраты на обучение</w:t>
      </w:r>
      <w:r w:rsidR="00E36B42" w:rsidRPr="00E36B42">
        <w:rPr>
          <w:rFonts w:ascii="Times New Roman" w:hAnsi="Times New Roman"/>
          <w:sz w:val="28"/>
          <w:szCs w:val="28"/>
        </w:rPr>
        <w:t>.</w:t>
      </w:r>
    </w:p>
    <w:p w:rsidR="00C04B81" w:rsidRPr="00413AE1" w:rsidRDefault="00C04B81" w:rsidP="00577F1F">
      <w:pPr>
        <w:shd w:val="clear" w:color="auto" w:fill="FFFFFF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2F1F">
        <w:rPr>
          <w:rFonts w:ascii="Times New Roman" w:hAnsi="Times New Roman"/>
          <w:sz w:val="28"/>
          <w:szCs w:val="28"/>
        </w:rPr>
        <w:t xml:space="preserve">Целью проекта является разработка </w:t>
      </w:r>
      <w:r w:rsidR="002A0ABF">
        <w:rPr>
          <w:rFonts w:ascii="Times New Roman" w:hAnsi="Times New Roman"/>
          <w:sz w:val="28"/>
          <w:szCs w:val="28"/>
        </w:rPr>
        <w:t>практической и</w:t>
      </w:r>
      <w:r w:rsidRPr="00E72F1F">
        <w:rPr>
          <w:rFonts w:ascii="Times New Roman" w:hAnsi="Times New Roman"/>
          <w:sz w:val="28"/>
          <w:szCs w:val="28"/>
        </w:rPr>
        <w:t xml:space="preserve"> информационной системы «</w:t>
      </w:r>
      <w:r w:rsidR="002A0ABF" w:rsidRPr="002A0ABF">
        <w:rPr>
          <w:rFonts w:ascii="Times New Roman" w:hAnsi="Times New Roman"/>
          <w:sz w:val="28"/>
          <w:szCs w:val="28"/>
        </w:rPr>
        <w:t xml:space="preserve">Тренировочный </w:t>
      </w:r>
      <w:r w:rsidR="002A0ABF">
        <w:rPr>
          <w:rFonts w:ascii="Times New Roman" w:hAnsi="Times New Roman"/>
          <w:sz w:val="28"/>
          <w:szCs w:val="28"/>
        </w:rPr>
        <w:t>Центр</w:t>
      </w:r>
      <w:r w:rsidR="00911DCB">
        <w:rPr>
          <w:rFonts w:ascii="Times New Roman" w:hAnsi="Times New Roman"/>
          <w:sz w:val="28"/>
          <w:szCs w:val="28"/>
        </w:rPr>
        <w:t xml:space="preserve"> «</w:t>
      </w:r>
      <w:r w:rsidR="00911DCB">
        <w:rPr>
          <w:rFonts w:ascii="Times New Roman" w:hAnsi="Times New Roman"/>
          <w:sz w:val="28"/>
          <w:szCs w:val="28"/>
          <w:lang w:val="en-US"/>
        </w:rPr>
        <w:t>EPAM</w:t>
      </w:r>
      <w:r w:rsidR="00911DCB" w:rsidRPr="00911DCB">
        <w:rPr>
          <w:rFonts w:ascii="Times New Roman" w:hAnsi="Times New Roman"/>
          <w:sz w:val="28"/>
          <w:szCs w:val="28"/>
        </w:rPr>
        <w:t xml:space="preserve"> </w:t>
      </w:r>
      <w:r w:rsidR="00911DCB">
        <w:rPr>
          <w:rFonts w:ascii="Times New Roman" w:hAnsi="Times New Roman"/>
          <w:sz w:val="28"/>
          <w:szCs w:val="28"/>
          <w:lang w:val="en-US"/>
        </w:rPr>
        <w:t>Systems</w:t>
      </w:r>
      <w:r w:rsidR="00911DCB">
        <w:rPr>
          <w:rFonts w:ascii="Times New Roman" w:hAnsi="Times New Roman"/>
          <w:sz w:val="28"/>
          <w:szCs w:val="28"/>
        </w:rPr>
        <w:t>»»</w:t>
      </w:r>
      <w:r w:rsidRPr="00E72F1F">
        <w:rPr>
          <w:rFonts w:ascii="Times New Roman" w:hAnsi="Times New Roman"/>
          <w:sz w:val="28"/>
          <w:szCs w:val="28"/>
        </w:rPr>
        <w:t>,</w:t>
      </w:r>
      <w:r w:rsidRPr="00413AE1">
        <w:rPr>
          <w:rFonts w:ascii="Times New Roman" w:hAnsi="Times New Roman"/>
          <w:sz w:val="28"/>
          <w:szCs w:val="28"/>
        </w:rPr>
        <w:t xml:space="preserve"> для чего необходимо решить ряд задач:</w:t>
      </w:r>
    </w:p>
    <w:p w:rsidR="00C04B81" w:rsidRPr="00E72F1F" w:rsidRDefault="00911DCB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04B81" w:rsidRPr="00E72F1F">
        <w:rPr>
          <w:rFonts w:ascii="Times New Roman" w:hAnsi="Times New Roman"/>
          <w:sz w:val="28"/>
          <w:szCs w:val="28"/>
        </w:rPr>
        <w:t>ормирование необходимого функционала</w:t>
      </w:r>
      <w:r w:rsidR="00C04B81" w:rsidRPr="00E72F1F">
        <w:rPr>
          <w:rFonts w:ascii="Times New Roman" w:hAnsi="Times New Roman"/>
          <w:sz w:val="28"/>
          <w:szCs w:val="28"/>
          <w:lang w:val="en-US"/>
        </w:rPr>
        <w:t>;</w:t>
      </w:r>
    </w:p>
    <w:p w:rsidR="00C04B81" w:rsidRPr="00E72F1F" w:rsidRDefault="00C04B81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2F1F">
        <w:rPr>
          <w:rFonts w:ascii="Times New Roman" w:hAnsi="Times New Roman"/>
          <w:sz w:val="28"/>
          <w:szCs w:val="28"/>
        </w:rPr>
        <w:t>формирование и хранение базы данных;</w:t>
      </w:r>
    </w:p>
    <w:p w:rsidR="00C04B81" w:rsidRDefault="002A0ABF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регистрироваться</w:t>
      </w:r>
      <w:r w:rsidRPr="002A0A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ойти в систему</w:t>
      </w:r>
      <w:r w:rsidR="00C04B81" w:rsidRPr="00E72F1F">
        <w:rPr>
          <w:rFonts w:ascii="Times New Roman" w:hAnsi="Times New Roman"/>
          <w:sz w:val="28"/>
          <w:szCs w:val="28"/>
        </w:rPr>
        <w:t>;</w:t>
      </w:r>
    </w:p>
    <w:p w:rsidR="002A0ABF" w:rsidRDefault="002A0ABF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практических заданий;</w:t>
      </w:r>
    </w:p>
    <w:p w:rsidR="002A0ABF" w:rsidRPr="00E72F1F" w:rsidRDefault="002A0ABF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тавить отзыв;</w:t>
      </w:r>
    </w:p>
    <w:p w:rsidR="00C04B81" w:rsidRPr="00E72F1F" w:rsidRDefault="00C04B81" w:rsidP="00577F1F">
      <w:pPr>
        <w:pStyle w:val="a6"/>
        <w:numPr>
          <w:ilvl w:val="0"/>
          <w:numId w:val="15"/>
        </w:numPr>
        <w:tabs>
          <w:tab w:val="left" w:pos="851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2F1F">
        <w:rPr>
          <w:rFonts w:ascii="Times New Roman" w:hAnsi="Times New Roman"/>
          <w:sz w:val="28"/>
          <w:szCs w:val="28"/>
        </w:rPr>
        <w:t>предоставление данных, хранящихся в Б</w:t>
      </w:r>
      <w:proofErr w:type="gramStart"/>
      <w:r w:rsidRPr="00E72F1F">
        <w:rPr>
          <w:rFonts w:ascii="Times New Roman" w:hAnsi="Times New Roman"/>
          <w:sz w:val="28"/>
          <w:szCs w:val="28"/>
        </w:rPr>
        <w:t>Д</w:t>
      </w:r>
      <w:r w:rsidR="002A0ABF">
        <w:rPr>
          <w:rFonts w:ascii="Times New Roman" w:hAnsi="Times New Roman"/>
          <w:sz w:val="28"/>
          <w:szCs w:val="28"/>
        </w:rPr>
        <w:t>(</w:t>
      </w:r>
      <w:proofErr w:type="gramEnd"/>
      <w:r w:rsidR="002A0ABF">
        <w:rPr>
          <w:rFonts w:ascii="Times New Roman" w:hAnsi="Times New Roman"/>
          <w:sz w:val="28"/>
          <w:szCs w:val="28"/>
        </w:rPr>
        <w:t>информация о пользователе)</w:t>
      </w:r>
      <w:r w:rsidRPr="00E72F1F">
        <w:rPr>
          <w:rFonts w:ascii="Times New Roman" w:hAnsi="Times New Roman"/>
          <w:sz w:val="28"/>
          <w:szCs w:val="28"/>
        </w:rPr>
        <w:t>;</w:t>
      </w:r>
    </w:p>
    <w:p w:rsidR="00C04B81" w:rsidRPr="00C04B81" w:rsidRDefault="00C04B81" w:rsidP="00C04B81">
      <w:pPr>
        <w:tabs>
          <w:tab w:val="num" w:pos="0"/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F03" w:rsidRDefault="00215F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38DD" w:rsidRDefault="00C838DD" w:rsidP="00C838DD">
      <w:pPr>
        <w:pStyle w:val="1"/>
        <w:spacing w:before="0" w:after="480" w:line="360" w:lineRule="exact"/>
        <w:ind w:firstLine="709"/>
        <w:jc w:val="center"/>
        <w:rPr>
          <w:rFonts w:ascii="Times New Roman" w:hAnsi="Times New Roman"/>
          <w:snapToGrid w:val="0"/>
          <w:color w:val="000000" w:themeColor="text1"/>
          <w:sz w:val="32"/>
        </w:rPr>
      </w:pPr>
      <w:bookmarkStart w:id="3" w:name="_Toc139397914"/>
      <w:bookmarkStart w:id="4" w:name="_Toc139398104"/>
      <w:r w:rsidRPr="00C838DD">
        <w:rPr>
          <w:rFonts w:ascii="Times New Roman" w:hAnsi="Times New Roman"/>
          <w:snapToGrid w:val="0"/>
          <w:color w:val="000000" w:themeColor="text1"/>
          <w:sz w:val="32"/>
        </w:rPr>
        <w:lastRenderedPageBreak/>
        <w:t xml:space="preserve">3 </w:t>
      </w:r>
      <w:r w:rsidR="00C04B81">
        <w:rPr>
          <w:rFonts w:ascii="Times New Roman" w:hAnsi="Times New Roman"/>
          <w:snapToGrid w:val="0"/>
          <w:color w:val="000000" w:themeColor="text1"/>
          <w:sz w:val="32"/>
        </w:rPr>
        <w:t>СТРУКТУРНЫЕ СХЕМЫ РАЗРАБАТЫВАЕМОГО ПРОГРАММНОГО ПРОДУКТА</w:t>
      </w:r>
      <w:bookmarkStart w:id="5" w:name="_Toc103282614"/>
      <w:bookmarkEnd w:id="3"/>
      <w:bookmarkEnd w:id="4"/>
    </w:p>
    <w:bookmarkEnd w:id="5"/>
    <w:p w:rsidR="001A481C" w:rsidRDefault="00911DCB" w:rsidP="00CC0807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ое моделирование </w:t>
      </w:r>
      <w:r w:rsidR="001A481C" w:rsidRPr="00C62AB1">
        <w:rPr>
          <w:rFonts w:ascii="Times New Roman" w:hAnsi="Times New Roman"/>
          <w:sz w:val="28"/>
        </w:rPr>
        <w:t>—</w:t>
      </w:r>
      <w:r w:rsidR="007C7A5E">
        <w:rPr>
          <w:rFonts w:ascii="Times New Roman" w:hAnsi="Times New Roman"/>
          <w:sz w:val="28"/>
        </w:rPr>
        <w:t xml:space="preserve"> </w:t>
      </w:r>
      <w:r w:rsidR="001A481C" w:rsidRPr="00C62AB1">
        <w:rPr>
          <w:rFonts w:ascii="Times New Roman" w:hAnsi="Times New Roman"/>
          <w:sz w:val="28"/>
        </w:rPr>
        <w:t>это деятельность по формальному описанию некоторых аспектов окружающего нас физического и социального мира в целях понимания и коммуникации.</w:t>
      </w:r>
    </w:p>
    <w:p w:rsidR="002C1032" w:rsidRPr="002C1032" w:rsidRDefault="001A481C" w:rsidP="002C1032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C62AB1">
        <w:rPr>
          <w:rFonts w:ascii="Times New Roman" w:hAnsi="Times New Roman"/>
          <w:sz w:val="28"/>
        </w:rPr>
        <w:t>Цель процесса концептуального моделирования заключается в предоставлении заинтересованным сторонам модели (общего видения) программной системы (или группы взаимосвязанных систем), выполняемых ею функций, описания информационного пространства и взаимодействия с другими внешними системами.</w:t>
      </w:r>
      <w:r w:rsidR="00E1630E">
        <w:rPr>
          <w:rFonts w:ascii="Times New Roman" w:hAnsi="Times New Roman"/>
          <w:sz w:val="28"/>
        </w:rPr>
        <w:t xml:space="preserve"> </w:t>
      </w:r>
      <w:r w:rsidRPr="00C62AB1">
        <w:rPr>
          <w:rFonts w:ascii="Times New Roman" w:hAnsi="Times New Roman"/>
          <w:bCs/>
          <w:sz w:val="28"/>
          <w:szCs w:val="28"/>
        </w:rPr>
        <w:t xml:space="preserve">Концептуальная модель БД представлена на рисунке </w:t>
      </w:r>
      <w:r w:rsidR="00C838DD" w:rsidRPr="00E548C3">
        <w:rPr>
          <w:rFonts w:ascii="Times New Roman" w:hAnsi="Times New Roman"/>
          <w:bCs/>
          <w:sz w:val="28"/>
          <w:szCs w:val="28"/>
        </w:rPr>
        <w:t>3</w:t>
      </w:r>
      <w:r w:rsidR="00C04B81">
        <w:rPr>
          <w:rFonts w:ascii="Times New Roman" w:hAnsi="Times New Roman"/>
          <w:bCs/>
          <w:sz w:val="28"/>
          <w:szCs w:val="28"/>
        </w:rPr>
        <w:t>.</w:t>
      </w:r>
      <w:r w:rsidRPr="00C62AB1">
        <w:rPr>
          <w:rFonts w:ascii="Times New Roman" w:hAnsi="Times New Roman"/>
          <w:bCs/>
          <w:sz w:val="28"/>
          <w:szCs w:val="28"/>
        </w:rPr>
        <w:t>1.</w:t>
      </w:r>
    </w:p>
    <w:p w:rsidR="006674FF" w:rsidRDefault="00E548C3" w:rsidP="004D4048">
      <w:pPr>
        <w:jc w:val="center"/>
      </w:pPr>
      <w:r>
        <w:rPr>
          <w:noProof/>
        </w:rPr>
        <w:drawing>
          <wp:inline distT="0" distB="0" distL="0" distR="0">
            <wp:extent cx="6329680" cy="3752850"/>
            <wp:effectExtent l="0" t="0" r="0" b="0"/>
            <wp:docPr id="10" name="Рисунок 10" descr="D:\Games\ILYA'S GAMES\Для Баргу\Для Баргу Зачем\курсач\Мини курсовая работа(Практика)\Отчет\Скрины\concep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s\ILYA'S GAMES\Для Баргу\Для Баргу Зачем\курсач\Мини курсовая работа(Практика)\Отчет\Скрины\concept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FF" w:rsidRPr="00B37C90" w:rsidRDefault="006674FF" w:rsidP="006674FF">
      <w:pPr>
        <w:shd w:val="clear" w:color="auto" w:fill="FFFFFF"/>
        <w:tabs>
          <w:tab w:val="left" w:pos="726"/>
        </w:tabs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 w:rsidRPr="00C838D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1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цептуальная модель БД</w:t>
      </w:r>
    </w:p>
    <w:p w:rsidR="007C7A5E" w:rsidRPr="00B25CB4" w:rsidRDefault="006674FF" w:rsidP="007C7A5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B25CB4">
        <w:rPr>
          <w:rFonts w:ascii="Times New Roman" w:hAnsi="Times New Roman"/>
          <w:sz w:val="28"/>
          <w:szCs w:val="20"/>
        </w:rPr>
        <w:t>Цель второй фазы проектирования базы данных состоит в создании логической модели данных для исследуемой части предприятия.</w:t>
      </w:r>
    </w:p>
    <w:p w:rsidR="006674FF" w:rsidRPr="00B25CB4" w:rsidRDefault="006674FF" w:rsidP="00667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B25CB4">
        <w:rPr>
          <w:rFonts w:ascii="Times New Roman" w:hAnsi="Times New Roman"/>
          <w:sz w:val="28"/>
          <w:szCs w:val="20"/>
        </w:rPr>
        <w:t>Логическая модель, отражающая особенности представления о функционировании предприятия одновременно многих типов пользователей, называется глобальной логической моделью данных.</w:t>
      </w:r>
    </w:p>
    <w:p w:rsidR="006674FF" w:rsidRPr="00B25CB4" w:rsidRDefault="006674FF" w:rsidP="00667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B25CB4">
        <w:rPr>
          <w:rFonts w:ascii="Times New Roman" w:hAnsi="Times New Roman"/>
          <w:sz w:val="28"/>
          <w:szCs w:val="20"/>
        </w:rPr>
        <w:lastRenderedPageBreak/>
        <w:t>Процесс проектирования БД должен опираться на определенную модель данных (реляционная, сетевая, иерархическая), которая определяется типом предполагаемой для реализации информационной системы СУБД.</w:t>
      </w:r>
    </w:p>
    <w:p w:rsidR="006674FF" w:rsidRDefault="006674FF" w:rsidP="00667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B25CB4">
        <w:rPr>
          <w:rFonts w:ascii="Times New Roman" w:hAnsi="Times New Roman"/>
          <w:sz w:val="28"/>
          <w:szCs w:val="20"/>
        </w:rPr>
        <w:t>Концептуальное и логическое проектирование — это итеративные процессы, которые включают в себя ряд уточнений, продолжающиеся до тех пор, пока не будет получен наиболее соответствующий структуре предприятия продукт.</w:t>
      </w:r>
    </w:p>
    <w:p w:rsidR="001A481C" w:rsidRDefault="006674FF" w:rsidP="004267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данной БД все поля </w:t>
      </w:r>
      <w:proofErr w:type="spellStart"/>
      <w:r>
        <w:rPr>
          <w:rFonts w:ascii="Times New Roman" w:hAnsi="Times New Roman"/>
          <w:sz w:val="28"/>
          <w:szCs w:val="20"/>
        </w:rPr>
        <w:t>атомарны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  <w:r w:rsidRPr="006C74D9">
        <w:rPr>
          <w:rFonts w:ascii="Times New Roman" w:hAnsi="Times New Roman"/>
          <w:sz w:val="28"/>
          <w:szCs w:val="20"/>
        </w:rPr>
        <w:t>и нет одинаковых кортежей</w:t>
      </w:r>
      <w:r>
        <w:rPr>
          <w:rFonts w:ascii="Times New Roman" w:hAnsi="Times New Roman"/>
          <w:sz w:val="28"/>
          <w:szCs w:val="20"/>
        </w:rPr>
        <w:t xml:space="preserve">, </w:t>
      </w:r>
      <w:r w:rsidRPr="006C74D9">
        <w:rPr>
          <w:rFonts w:ascii="Times New Roman" w:hAnsi="Times New Roman"/>
          <w:sz w:val="28"/>
          <w:szCs w:val="20"/>
        </w:rPr>
        <w:t>отсут</w:t>
      </w:r>
      <w:r>
        <w:rPr>
          <w:rFonts w:ascii="Times New Roman" w:hAnsi="Times New Roman"/>
          <w:sz w:val="28"/>
          <w:szCs w:val="20"/>
        </w:rPr>
        <w:t>ствуют</w:t>
      </w:r>
      <w:r w:rsidRPr="006C74D9">
        <w:rPr>
          <w:rFonts w:ascii="Times New Roman" w:hAnsi="Times New Roman"/>
          <w:sz w:val="28"/>
          <w:szCs w:val="20"/>
        </w:rPr>
        <w:t xml:space="preserve"> зависимости неключевых полей от части составного ключа</w:t>
      </w:r>
      <w:r>
        <w:rPr>
          <w:rFonts w:ascii="Times New Roman" w:hAnsi="Times New Roman"/>
          <w:sz w:val="28"/>
          <w:szCs w:val="20"/>
        </w:rPr>
        <w:t xml:space="preserve">, </w:t>
      </w:r>
      <w:r w:rsidRPr="006C74D9">
        <w:rPr>
          <w:rFonts w:ascii="Times New Roman" w:hAnsi="Times New Roman"/>
          <w:sz w:val="28"/>
          <w:szCs w:val="20"/>
        </w:rPr>
        <w:t>неключевые атрибуты взаимно независимы.</w:t>
      </w:r>
      <w:r>
        <w:rPr>
          <w:rFonts w:ascii="Times New Roman" w:hAnsi="Times New Roman"/>
          <w:sz w:val="28"/>
          <w:szCs w:val="20"/>
        </w:rPr>
        <w:t xml:space="preserve"> Исходя из этих особенностей, можно сделать вывод о том</w:t>
      </w:r>
      <w:r w:rsidR="00E1630E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 xml:space="preserve">что все </w:t>
      </w:r>
      <w:r w:rsidRPr="006C74D9">
        <w:rPr>
          <w:rFonts w:ascii="Times New Roman" w:hAnsi="Times New Roman"/>
          <w:sz w:val="28"/>
          <w:szCs w:val="20"/>
        </w:rPr>
        <w:t>отношения находятся в 3</w:t>
      </w:r>
      <w:r>
        <w:rPr>
          <w:rFonts w:ascii="Times New Roman" w:hAnsi="Times New Roman"/>
          <w:sz w:val="28"/>
          <w:szCs w:val="20"/>
        </w:rPr>
        <w:t xml:space="preserve"> нормальной форме. Логическая схема БД представлена на рисунке </w:t>
      </w:r>
      <w:r w:rsidR="00C838DD">
        <w:rPr>
          <w:rFonts w:ascii="Times New Roman" w:hAnsi="Times New Roman"/>
          <w:sz w:val="28"/>
          <w:szCs w:val="20"/>
          <w:lang w:val="en-US"/>
        </w:rPr>
        <w:t>3</w:t>
      </w:r>
      <w:r>
        <w:rPr>
          <w:rFonts w:ascii="Times New Roman" w:hAnsi="Times New Roman"/>
          <w:sz w:val="28"/>
          <w:szCs w:val="20"/>
        </w:rPr>
        <w:t xml:space="preserve">.2. </w:t>
      </w:r>
    </w:p>
    <w:p w:rsidR="0042674F" w:rsidRPr="00830DA3" w:rsidRDefault="0042674F" w:rsidP="0042674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674FF" w:rsidRDefault="00792B7A" w:rsidP="001A481C">
      <w:pPr>
        <w:jc w:val="center"/>
      </w:pPr>
      <w:r>
        <w:rPr>
          <w:noProof/>
        </w:rPr>
        <w:drawing>
          <wp:inline distT="0" distB="0" distL="0" distR="0" wp14:anchorId="31545BDF" wp14:editId="4F6E6EA2">
            <wp:extent cx="3800104" cy="40322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782" cy="4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05" w:rsidRPr="00E90FC5" w:rsidRDefault="006674FF" w:rsidP="001A481C">
      <w:pPr>
        <w:shd w:val="clear" w:color="auto" w:fill="FFFFFF"/>
        <w:tabs>
          <w:tab w:val="left" w:pos="726"/>
        </w:tabs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 w:rsidRPr="00577F1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2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Логическая модель БД</w:t>
      </w:r>
    </w:p>
    <w:p w:rsidR="00C838DD" w:rsidRDefault="00C838DD" w:rsidP="00C838DD">
      <w:bookmarkStart w:id="6" w:name="_Toc103282616"/>
    </w:p>
    <w:bookmarkEnd w:id="6"/>
    <w:p w:rsidR="00BD0A1D" w:rsidRPr="00C62AB1" w:rsidRDefault="00BD0A1D" w:rsidP="00BD0A1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C62AB1">
        <w:rPr>
          <w:rFonts w:ascii="Times New Roman" w:hAnsi="Times New Roman"/>
          <w:sz w:val="28"/>
          <w:szCs w:val="20"/>
        </w:rPr>
        <w:t xml:space="preserve">Физическое проектирование базы данных –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</w:t>
      </w:r>
      <w:r w:rsidRPr="00C62AB1">
        <w:rPr>
          <w:rFonts w:ascii="Times New Roman" w:hAnsi="Times New Roman"/>
          <w:sz w:val="28"/>
          <w:szCs w:val="20"/>
        </w:rPr>
        <w:lastRenderedPageBreak/>
        <w:t>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:rsidR="00BD0A1D" w:rsidRPr="00C62AB1" w:rsidRDefault="00BD0A1D" w:rsidP="00BD0A1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C62AB1">
        <w:rPr>
          <w:rFonts w:ascii="Times New Roman" w:hAnsi="Times New Roman"/>
          <w:sz w:val="28"/>
          <w:szCs w:val="20"/>
        </w:rPr>
        <w:t xml:space="preserve">Как правило, основной целью физического проектирования базы данных является описание способа физической реализации логического проекта базы данных. </w:t>
      </w:r>
    </w:p>
    <w:p w:rsidR="00BD0A1D" w:rsidRPr="00C62AB1" w:rsidRDefault="00BD0A1D" w:rsidP="004517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C62AB1">
        <w:rPr>
          <w:rFonts w:ascii="Times New Roman" w:hAnsi="Times New Roman"/>
          <w:sz w:val="28"/>
          <w:szCs w:val="20"/>
        </w:rPr>
        <w:t xml:space="preserve">При построении физической модели каждая таблица приобрела идентификатор, и для доступа к любой таблице из одной БД нужно всего лишь добавить внешнее поле в таблицу. Физическая модель БД изображена на рисунке </w:t>
      </w:r>
      <w:r w:rsidR="00C838DD">
        <w:rPr>
          <w:rFonts w:ascii="Times New Roman" w:hAnsi="Times New Roman"/>
          <w:sz w:val="28"/>
          <w:szCs w:val="20"/>
          <w:lang w:val="en-US"/>
        </w:rPr>
        <w:t>3</w:t>
      </w:r>
      <w:r w:rsidRPr="00C62AB1">
        <w:rPr>
          <w:rFonts w:ascii="Times New Roman" w:hAnsi="Times New Roman"/>
          <w:sz w:val="28"/>
          <w:szCs w:val="20"/>
        </w:rPr>
        <w:t>.3.</w:t>
      </w:r>
    </w:p>
    <w:p w:rsidR="006674FF" w:rsidRPr="00281CB2" w:rsidRDefault="00792B7A" w:rsidP="00BD0A1D">
      <w:pPr>
        <w:jc w:val="center"/>
      </w:pPr>
      <w:r>
        <w:rPr>
          <w:noProof/>
        </w:rPr>
        <w:drawing>
          <wp:inline distT="0" distB="0" distL="0" distR="0" wp14:anchorId="7DC5C0E0" wp14:editId="60EE2B16">
            <wp:extent cx="3906317" cy="43767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807" cy="43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1D" w:rsidRDefault="006674FF" w:rsidP="00BD1640">
      <w:pPr>
        <w:spacing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 w:rsidRPr="00577F1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3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Физическая модель БД</w:t>
      </w:r>
    </w:p>
    <w:p w:rsidR="006674FF" w:rsidRDefault="006674FF" w:rsidP="00C04B81">
      <w:pPr>
        <w:spacing w:after="24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71874362"/>
      <w:r>
        <w:rPr>
          <w:rFonts w:ascii="Times New Roman" w:hAnsi="Times New Roman"/>
          <w:sz w:val="28"/>
          <w:szCs w:val="28"/>
        </w:rPr>
        <w:t xml:space="preserve">Диаграмма </w:t>
      </w:r>
      <w:proofErr w:type="spellStart"/>
      <w:r w:rsidRPr="0010145A">
        <w:rPr>
          <w:rFonts w:ascii="Times New Roman" w:hAnsi="Times New Roman"/>
          <w:sz w:val="28"/>
          <w:szCs w:val="28"/>
        </w:rPr>
        <w:t>Use</w:t>
      </w:r>
      <w:proofErr w:type="spellEnd"/>
      <w:r w:rsidRPr="00101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145A">
        <w:rPr>
          <w:rFonts w:ascii="Times New Roman" w:hAnsi="Times New Roman"/>
          <w:sz w:val="28"/>
          <w:szCs w:val="28"/>
        </w:rPr>
        <w:t>Case</w:t>
      </w:r>
      <w:bookmarkEnd w:id="7"/>
      <w:proofErr w:type="spellEnd"/>
      <w:r>
        <w:rPr>
          <w:rFonts w:ascii="Times New Roman" w:hAnsi="Times New Roman"/>
          <w:sz w:val="28"/>
          <w:szCs w:val="28"/>
        </w:rPr>
        <w:t xml:space="preserve"> (рисунок 3.</w:t>
      </w:r>
      <w:r w:rsidR="004038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6674FF" w:rsidRDefault="00792B7A" w:rsidP="00C279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D747E2E" wp14:editId="3104FDA8">
            <wp:extent cx="4143375" cy="37880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79" w:rsidRPr="0093003D" w:rsidRDefault="006674FF" w:rsidP="0093003D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63C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3A63C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4038A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A63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63C5">
        <w:rPr>
          <w:rFonts w:ascii="Times New Roman" w:hAnsi="Times New Roman"/>
          <w:sz w:val="28"/>
          <w:szCs w:val="28"/>
        </w:rPr>
        <w:t>—</w:t>
      </w:r>
      <w:r w:rsidRPr="003A63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6869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аграмма </w:t>
      </w:r>
      <w:proofErr w:type="spellStart"/>
      <w:r w:rsidRPr="00786869">
        <w:rPr>
          <w:rFonts w:ascii="Times New Roman" w:hAnsi="Times New Roman"/>
          <w:b/>
          <w:bCs/>
          <w:color w:val="000000"/>
          <w:sz w:val="24"/>
          <w:szCs w:val="24"/>
        </w:rPr>
        <w:t>Use</w:t>
      </w:r>
      <w:proofErr w:type="spellEnd"/>
      <w:r w:rsidRPr="007868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6869">
        <w:rPr>
          <w:rFonts w:ascii="Times New Roman" w:hAnsi="Times New Roman"/>
          <w:b/>
          <w:bCs/>
          <w:color w:val="000000"/>
          <w:sz w:val="24"/>
          <w:szCs w:val="24"/>
        </w:rPr>
        <w:t>Case</w:t>
      </w:r>
      <w:proofErr w:type="spellEnd"/>
    </w:p>
    <w:p w:rsidR="003354D9" w:rsidRPr="00956596" w:rsidRDefault="003354D9" w:rsidP="003354D9">
      <w:pPr>
        <w:spacing w:after="240" w:line="360" w:lineRule="exact"/>
        <w:ind w:firstLine="709"/>
        <w:rPr>
          <w:rFonts w:ascii="Times New Roman" w:hAnsi="Times New Roman"/>
          <w:sz w:val="28"/>
          <w:szCs w:val="28"/>
        </w:rPr>
      </w:pPr>
      <w:r w:rsidRPr="00956596">
        <w:rPr>
          <w:rFonts w:ascii="Times New Roman" w:hAnsi="Times New Roman"/>
          <w:sz w:val="28"/>
          <w:szCs w:val="28"/>
        </w:rPr>
        <w:t xml:space="preserve">Диаграмма </w:t>
      </w:r>
      <w:r w:rsidRPr="00956596">
        <w:rPr>
          <w:rFonts w:ascii="Times New Roman" w:hAnsi="Times New Roman"/>
          <w:sz w:val="28"/>
          <w:szCs w:val="28"/>
          <w:lang w:val="en-US"/>
        </w:rPr>
        <w:t>S</w:t>
      </w:r>
      <w:r w:rsidR="00956596" w:rsidRPr="00956596">
        <w:rPr>
          <w:rFonts w:ascii="Times New Roman" w:hAnsi="Times New Roman"/>
          <w:sz w:val="28"/>
          <w:szCs w:val="28"/>
          <w:lang w:val="en-US"/>
        </w:rPr>
        <w:t>equence</w:t>
      </w:r>
      <w:r w:rsidR="00956596">
        <w:rPr>
          <w:rFonts w:ascii="Times New Roman" w:hAnsi="Times New Roman"/>
          <w:sz w:val="28"/>
          <w:szCs w:val="28"/>
        </w:rPr>
        <w:t xml:space="preserve"> </w:t>
      </w:r>
      <w:r w:rsidRPr="00956596">
        <w:rPr>
          <w:rFonts w:ascii="Times New Roman" w:hAnsi="Times New Roman"/>
          <w:sz w:val="28"/>
          <w:szCs w:val="28"/>
        </w:rPr>
        <w:t>(рисунок 3.</w:t>
      </w:r>
      <w:r w:rsidR="004038A2">
        <w:rPr>
          <w:rFonts w:ascii="Times New Roman" w:hAnsi="Times New Roman"/>
          <w:sz w:val="28"/>
          <w:szCs w:val="28"/>
        </w:rPr>
        <w:t>5</w:t>
      </w:r>
      <w:r w:rsidRPr="00956596">
        <w:rPr>
          <w:rFonts w:ascii="Times New Roman" w:hAnsi="Times New Roman"/>
          <w:sz w:val="28"/>
          <w:szCs w:val="28"/>
        </w:rPr>
        <w:t xml:space="preserve">): </w:t>
      </w:r>
    </w:p>
    <w:p w:rsidR="006674FF" w:rsidRPr="00956596" w:rsidRDefault="00141FF9" w:rsidP="006674FF">
      <w:pPr>
        <w:jc w:val="center"/>
      </w:pPr>
      <w:r>
        <w:rPr>
          <w:noProof/>
        </w:rPr>
        <w:drawing>
          <wp:inline distT="0" distB="0" distL="0" distR="0">
            <wp:extent cx="5086350" cy="2550835"/>
            <wp:effectExtent l="0" t="0" r="0" b="0"/>
            <wp:docPr id="21" name="Рисунок 21" descr="D:\Games\ILYA'S GAMES\Для Баргу\Для Баргу Зачем\курсач\Мини курсовая работа(Практика)\Отчет\Скрины\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s\ILYA'S GAMES\Для Баргу\Для Баргу Зачем\курсач\Мини курсовая работа(Практика)\Отчет\Скрины\s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79" w:rsidRPr="0093003D" w:rsidRDefault="006674FF" w:rsidP="0093003D">
      <w:pPr>
        <w:spacing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>Рисунок 3.</w:t>
      </w:r>
      <w:r w:rsidR="004038A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56596">
        <w:rPr>
          <w:rFonts w:ascii="Times New Roman" w:hAnsi="Times New Roman"/>
          <w:sz w:val="28"/>
          <w:szCs w:val="28"/>
        </w:rPr>
        <w:t>—</w:t>
      </w: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аграмма S</w:t>
      </w:r>
      <w:proofErr w:type="spellStart"/>
      <w:r w:rsidR="00956596" w:rsidRPr="0095659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quence</w:t>
      </w:r>
      <w:proofErr w:type="spellEnd"/>
    </w:p>
    <w:p w:rsidR="005A7A05" w:rsidRPr="00956596" w:rsidRDefault="005A7A05" w:rsidP="005A7A05">
      <w:pPr>
        <w:spacing w:after="240" w:line="360" w:lineRule="exact"/>
        <w:ind w:left="707" w:firstLine="2"/>
        <w:rPr>
          <w:rFonts w:ascii="Times New Roman" w:hAnsi="Times New Roman"/>
          <w:sz w:val="28"/>
          <w:szCs w:val="28"/>
        </w:rPr>
      </w:pPr>
      <w:r w:rsidRPr="00956596">
        <w:rPr>
          <w:rFonts w:ascii="Times New Roman" w:hAnsi="Times New Roman"/>
          <w:sz w:val="28"/>
          <w:szCs w:val="28"/>
        </w:rPr>
        <w:t xml:space="preserve">Диаграмма </w:t>
      </w:r>
      <w:proofErr w:type="spellStart"/>
      <w:r w:rsidR="00451787">
        <w:rPr>
          <w:rFonts w:ascii="Times New Roman" w:hAnsi="Times New Roman"/>
          <w:sz w:val="28"/>
          <w:szCs w:val="28"/>
          <w:lang w:val="en-US"/>
        </w:rPr>
        <w:t>Statechart</w:t>
      </w:r>
      <w:proofErr w:type="spellEnd"/>
      <w:r w:rsidR="00451787" w:rsidRPr="00956596">
        <w:rPr>
          <w:rFonts w:ascii="Times New Roman" w:hAnsi="Times New Roman"/>
          <w:sz w:val="28"/>
          <w:szCs w:val="28"/>
        </w:rPr>
        <w:t xml:space="preserve"> </w:t>
      </w:r>
      <w:r w:rsidRPr="00956596">
        <w:rPr>
          <w:rFonts w:ascii="Times New Roman" w:hAnsi="Times New Roman"/>
          <w:sz w:val="28"/>
          <w:szCs w:val="28"/>
        </w:rPr>
        <w:t>(рисунок 3.</w:t>
      </w:r>
      <w:r w:rsidR="004038A2">
        <w:rPr>
          <w:rFonts w:ascii="Times New Roman" w:hAnsi="Times New Roman"/>
          <w:sz w:val="28"/>
          <w:szCs w:val="28"/>
        </w:rPr>
        <w:t>6</w:t>
      </w:r>
      <w:r w:rsidRPr="00956596">
        <w:rPr>
          <w:rFonts w:ascii="Times New Roman" w:hAnsi="Times New Roman"/>
          <w:sz w:val="28"/>
          <w:szCs w:val="28"/>
        </w:rPr>
        <w:t xml:space="preserve">): </w:t>
      </w:r>
    </w:p>
    <w:p w:rsidR="006674FF" w:rsidRPr="00956596" w:rsidRDefault="00141FF9" w:rsidP="003354D9">
      <w:pPr>
        <w:tabs>
          <w:tab w:val="center" w:pos="793"/>
        </w:tabs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26AA4" wp14:editId="7951F14A">
            <wp:extent cx="5943600" cy="491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FF" w:rsidRPr="00956596" w:rsidRDefault="006674FF" w:rsidP="006674FF">
      <w:pPr>
        <w:spacing w:before="240" w:after="240" w:line="360" w:lineRule="exact"/>
        <w:ind w:firstLine="709"/>
        <w:jc w:val="center"/>
        <w:rPr>
          <w:rFonts w:ascii="Times New Roman" w:hAnsi="Times New Roman"/>
          <w:sz w:val="28"/>
          <w:szCs w:val="20"/>
        </w:rPr>
      </w:pP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>Рисунок 3.</w:t>
      </w:r>
      <w:r w:rsidR="004038A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56596">
        <w:rPr>
          <w:rFonts w:ascii="Times New Roman" w:hAnsi="Times New Roman"/>
          <w:sz w:val="28"/>
          <w:szCs w:val="28"/>
        </w:rPr>
        <w:t>—</w:t>
      </w:r>
      <w:r w:rsidRPr="0095659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аграмма </w:t>
      </w:r>
      <w:proofErr w:type="spellStart"/>
      <w:r w:rsidR="0045178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ateChart</w:t>
      </w:r>
      <w:proofErr w:type="spellEnd"/>
    </w:p>
    <w:p w:rsidR="00164248" w:rsidRDefault="00164248">
      <w:pPr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br w:type="page"/>
      </w:r>
    </w:p>
    <w:p w:rsidR="00936D42" w:rsidRPr="007F6544" w:rsidRDefault="00C838DD" w:rsidP="007F6544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8" w:name="_Toc139398105"/>
      <w:r w:rsidRPr="007F654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4 </w:t>
      </w:r>
      <w:r w:rsidR="00936D42" w:rsidRPr="007F654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РАЗРАБОТКА ПРОГРАММНОГО ПРОДУКТА ДЛЯ РЕШЕНИЯ ПОСТАВЛЕННОЙ ЗАДАЧИ</w:t>
      </w:r>
      <w:bookmarkEnd w:id="8"/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создания вёрстки проекта используется HTML в связке с CSS. </w:t>
      </w:r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– это специальный язык разметки, который применяется при создании сайтов в интернете. Браузеры прекрасно понимаю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могут интерпретировать в понятном для человека вид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— технология описания внешнего вида документа, написанного языком разметки .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CSS отвечает за оформление и внешний вид, а HTML — за содержание и логическую структуру документа.</w:t>
      </w:r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же для возможности открытия различных окон и работы графиков используется JS.</w:t>
      </w:r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это кроссплатформенный, интерпретируемый язык программирования, который используется для создания интерактивных веб-страниц и приложений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вода самих задач и подзадач в HTML используется PHP в связке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реймвор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С-Битрикс.</w:t>
      </w:r>
    </w:p>
    <w:p w:rsidR="00796267" w:rsidRP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/>
          <w:sz w:val="28"/>
          <w:szCs w:val="28"/>
        </w:rPr>
        <w:t xml:space="preserve"> —</w:t>
      </w:r>
      <w:r w:rsidRPr="00796267">
        <w:rPr>
          <w:rFonts w:ascii="Times New Roman" w:eastAsia="Times New Roman" w:hAnsi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796267" w:rsidRPr="00BD1CE9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Python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свободный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фреймворк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 для веб-приложений на языке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Python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>, использующий шаблон проектирования MVC.</w:t>
      </w:r>
      <w:proofErr w:type="gramEnd"/>
      <w:r w:rsidRPr="00796267">
        <w:rPr>
          <w:rFonts w:ascii="Times New Roman" w:eastAsia="Times New Roman" w:hAnsi="Times New Roman"/>
          <w:sz w:val="28"/>
          <w:szCs w:val="28"/>
        </w:rPr>
        <w:t xml:space="preserve"> Проект поддерживается организацией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Django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Software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Foundation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. Сайт на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</w:rPr>
        <w:t>Django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</w:t>
      </w:r>
    </w:p>
    <w:p w:rsidR="00796267" w:rsidRP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96267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6267">
        <w:rPr>
          <w:rFonts w:ascii="Times New Roman" w:eastAsia="Times New Roman" w:hAnsi="Times New Roman"/>
          <w:sz w:val="28"/>
          <w:szCs w:val="28"/>
          <w:lang w:val="en-US"/>
        </w:rPr>
        <w:t>Presentation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6267">
        <w:rPr>
          <w:rFonts w:ascii="Times New Roman" w:eastAsia="Times New Roman" w:hAnsi="Times New Roman"/>
          <w:sz w:val="28"/>
          <w:szCs w:val="28"/>
          <w:lang w:val="en-US"/>
        </w:rPr>
        <w:t>Foundation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— аналог </w:t>
      </w:r>
      <w:proofErr w:type="spellStart"/>
      <w:r w:rsidRPr="00796267">
        <w:rPr>
          <w:rFonts w:ascii="Times New Roman" w:eastAsia="Times New Roman" w:hAnsi="Times New Roman"/>
          <w:sz w:val="28"/>
          <w:szCs w:val="28"/>
          <w:lang w:val="en-US"/>
        </w:rPr>
        <w:t>WinForms</w:t>
      </w:r>
      <w:proofErr w:type="spellEnd"/>
      <w:r w:rsidRPr="00796267">
        <w:rPr>
          <w:rFonts w:ascii="Times New Roman" w:eastAsia="Times New Roman" w:hAnsi="Times New Roman"/>
          <w:sz w:val="28"/>
          <w:szCs w:val="28"/>
        </w:rPr>
        <w:t xml:space="preserve">, система для построения клиентских приложений </w:t>
      </w:r>
      <w:r w:rsidRPr="00796267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Pr="00796267">
        <w:rPr>
          <w:rFonts w:ascii="Times New Roman" w:eastAsia="Times New Roman" w:hAnsi="Times New Roman"/>
          <w:sz w:val="28"/>
          <w:szCs w:val="28"/>
          <w:lang w:val="en-US"/>
        </w:rPr>
        <w:t>NET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96267">
        <w:rPr>
          <w:rFonts w:ascii="Times New Roman" w:eastAsia="Times New Roman" w:hAnsi="Times New Roman"/>
          <w:sz w:val="28"/>
          <w:szCs w:val="28"/>
          <w:lang w:val="en-US"/>
        </w:rPr>
        <w:t>Framework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, использующая язык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96267">
        <w:rPr>
          <w:rFonts w:ascii="Times New Roman" w:eastAsia="Times New Roman" w:hAnsi="Times New Roman"/>
          <w:sz w:val="28"/>
          <w:szCs w:val="28"/>
        </w:rPr>
        <w:t xml:space="preserve"># &amp; </w:t>
      </w:r>
      <w:r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796267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796267" w:rsidRDefault="00796267" w:rsidP="00796267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е блоки - модуль, позволяющий каталогизировать и управлять различными типами (блоками) однородной информации. С помощью информационных блоков может быть реализована публикация различных типов динамической информации.</w:t>
      </w:r>
    </w:p>
    <w:p w:rsidR="00796267" w:rsidRDefault="00796267" w:rsidP="00796267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bookmarkStart w:id="9" w:name="_4d34og8"/>
      <w:bookmarkEnd w:id="9"/>
      <w:r>
        <w:rPr>
          <w:rFonts w:ascii="Times New Roman" w:eastAsia="Times New Roman" w:hAnsi="Times New Roman"/>
          <w:sz w:val="28"/>
          <w:szCs w:val="28"/>
        </w:rPr>
        <w:t>При запуске сайта пользователя встречает главная страница (рисунок 4.1).</w:t>
      </w:r>
    </w:p>
    <w:p w:rsidR="0042674F" w:rsidRDefault="00796267" w:rsidP="00796267">
      <w:pPr>
        <w:spacing w:before="240" w:after="24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93739" cy="3547872"/>
            <wp:effectExtent l="0" t="0" r="0" b="0"/>
            <wp:docPr id="23" name="Рисунок 23" descr="D:\Games\ILYA'S GAMES\Для Баргу\Для Баргу Зачем\курсач\Мини курсовая работа(Практика)\Отчет\Скрины\Главная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es\ILYA'S GAMES\Для Баргу\Для Баргу Зачем\курсач\Мини курсовая работа(Практика)\Отчет\Скрины\ГлавнаяСт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47" cy="35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4F" w:rsidRPr="00796267" w:rsidRDefault="00736C0C" w:rsidP="00796267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267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2674F" w:rsidRPr="00883FBE">
        <w:rPr>
          <w:rFonts w:ascii="Times New Roman" w:hAnsi="Times New Roman"/>
          <w:sz w:val="28"/>
          <w:szCs w:val="28"/>
        </w:rPr>
        <w:t>—</w:t>
      </w:r>
      <w:r w:rsidR="003354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96267">
        <w:rPr>
          <w:rFonts w:ascii="Times New Roman" w:eastAsia="Times New Roman" w:hAnsi="Times New Roman"/>
          <w:b/>
          <w:color w:val="000000"/>
          <w:sz w:val="24"/>
          <w:szCs w:val="24"/>
        </w:rPr>
        <w:t>Главная страница</w:t>
      </w:r>
    </w:p>
    <w:p w:rsidR="00796267" w:rsidRDefault="00796267" w:rsidP="007962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росмотре главной страницы мы можем видеть главное меню сайта и его наполнение, разделы которых отображены ниже (рисунок 4.2).</w:t>
      </w:r>
    </w:p>
    <w:p w:rsidR="0057214C" w:rsidRPr="001E7963" w:rsidRDefault="00627BDE" w:rsidP="0057214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21006" cy="3279648"/>
            <wp:effectExtent l="0" t="0" r="0" b="0"/>
            <wp:docPr id="24" name="Рисунок 24" descr="D:\Games\ILYA'S GAMES\Для Баргу\Для Баргу Зачем\курсач\Мини курсовая работа(Практика)\Отчет\Скрины\Training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mes\ILYA'S GAMES\Для Баргу\Для Баргу Зачем\курсач\Мини курсовая работа(Практика)\Отчет\Скрины\TrainingCour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58" cy="32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4F" w:rsidRDefault="00736C0C" w:rsidP="00281CB2">
      <w:pPr>
        <w:spacing w:before="240" w:after="24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Тренннги</w:t>
      </w:r>
      <w:proofErr w:type="spellEnd"/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27BDE" w:rsidRDefault="00627BDE" w:rsidP="00627BDE">
      <w:pPr>
        <w:spacing w:before="240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сле вкладки 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еннинг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можно увидеть вкладки и других разделов (рисунок 4.3).</w:t>
      </w:r>
    </w:p>
    <w:p w:rsidR="00154AAC" w:rsidRDefault="00627BDE" w:rsidP="00281CB2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879074" cy="7122695"/>
            <wp:effectExtent l="0" t="0" r="0" b="0"/>
            <wp:docPr id="25" name="Рисунок 25" descr="D:\Games\ILYA'S GAMES\Для Баргу\Для Баргу Зачем\курсач\Мини курсовая работа(Практика)\Отчет\Скрины\Men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es\ILYA'S GAMES\Для Баргу\Для Баргу Зачем\курсач\Мини курсовая работа(Практика)\Отчет\Скрины\Mento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2" cy="71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B2" w:rsidRDefault="00281CB2" w:rsidP="00281CB2">
      <w:pPr>
        <w:spacing w:before="240" w:after="24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.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«Наши менторы»</w:t>
      </w:r>
    </w:p>
    <w:p w:rsidR="00154AAC" w:rsidRDefault="00627BDE" w:rsidP="00281CB2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060667" cy="7062537"/>
            <wp:effectExtent l="0" t="0" r="0" b="0"/>
            <wp:docPr id="27" name="Рисунок 27" descr="D:\Games\ILYA'S GAMES\Для Баргу\Для Баргу Зачем\курсач\Мини курсовая работа(Практика)\Отчет\Скрины\Students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es\ILYA'S GAMES\Для Баргу\Для Баргу Зачем\курсач\Мини курсовая работа(Практика)\Отчет\Скрины\StudentsRe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1" cy="70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B2" w:rsidRPr="000016EE" w:rsidRDefault="00281CB2" w:rsidP="00281CB2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 w:rsidR="000016EE">
        <w:rPr>
          <w:rFonts w:ascii="Times New Roman" w:hAnsi="Times New Roman"/>
          <w:sz w:val="28"/>
          <w:szCs w:val="28"/>
        </w:rPr>
        <w:t xml:space="preserve"> </w:t>
      </w:r>
      <w:r w:rsidR="00627BDE">
        <w:rPr>
          <w:rFonts w:ascii="Times New Roman" w:hAnsi="Times New Roman"/>
          <w:sz w:val="28"/>
          <w:szCs w:val="28"/>
        </w:rPr>
        <w:t>«</w:t>
      </w:r>
      <w:r w:rsidR="00627BDE">
        <w:rPr>
          <w:rFonts w:ascii="Times New Roman" w:hAnsi="Times New Roman"/>
          <w:b/>
          <w:sz w:val="24"/>
          <w:szCs w:val="28"/>
        </w:rPr>
        <w:t>Отзывы»</w:t>
      </w:r>
    </w:p>
    <w:p w:rsidR="00154AAC" w:rsidRDefault="00627BDE" w:rsidP="00281CB2">
      <w:pPr>
        <w:spacing w:before="2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718538" cy="4023360"/>
            <wp:effectExtent l="0" t="0" r="0" b="0"/>
            <wp:docPr id="28" name="Рисунок 28" descr="D:\Games\ILYA'S GAMES\Для Баргу\Для Баргу Зачем\курсач\Мини курсовая работа(Практика)\Отчет\Скрины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mes\ILYA'S GAMES\Для Баргу\Для Баргу Зачем\курсач\Мини курсовая работа(Практика)\Отчет\Скрины\Abo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87" cy="40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B2" w:rsidRDefault="00281CB2" w:rsidP="00281CB2">
      <w:pPr>
        <w:spacing w:before="240" w:after="24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 нас»</w:t>
      </w:r>
    </w:p>
    <w:p w:rsidR="00627BDE" w:rsidRDefault="00627BDE" w:rsidP="00627B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шапке каждой из страниц присутствует кнопка «Профиль» (рисунок 4.6).</w:t>
      </w:r>
    </w:p>
    <w:p w:rsidR="006C38D3" w:rsidRDefault="00627BDE" w:rsidP="006C38D3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18DEDB" wp14:editId="5A560D3B">
            <wp:extent cx="6152515" cy="5080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D3" w:rsidRDefault="006C38D3" w:rsidP="006C38D3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Вкладка  Профиль</w:t>
      </w:r>
    </w:p>
    <w:p w:rsidR="0048554D" w:rsidRDefault="0048554D" w:rsidP="0048554D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27BDE" w:rsidRDefault="00627BDE" w:rsidP="00627B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нажатии на кнопку «Личный кабинет» мы переходим на страницу</w:t>
      </w:r>
    </w:p>
    <w:p w:rsidR="00627BDE" w:rsidRDefault="00627BDE" w:rsidP="00627BD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и пользователя на авторизацию. Если пользователь не авторизирован, ему покажется окно входа в аккаунт или же вариант с регистрацией (рисунок 4.7). </w:t>
      </w:r>
    </w:p>
    <w:p w:rsidR="00736C0C" w:rsidRDefault="00627BDE" w:rsidP="004C7D06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8832" cy="3775785"/>
            <wp:effectExtent l="0" t="0" r="0" b="0"/>
            <wp:docPr id="30" name="Рисунок 30" descr="D:\Games\ILYA'S GAMES\Для Баргу\Для Баргу Зачем\курсач\Мини курсовая работа(Практика)\Отчет\Скрины\M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ames\ILYA'S GAMES\Для Баргу\Для Баргу Зачем\курсач\Мини курсовая работа(Практика)\Отчет\Скрины\Mish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62" cy="37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06" w:rsidRDefault="004C7D06" w:rsidP="004C7D06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723B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27BDE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 w:rsidR="00C723B7">
        <w:rPr>
          <w:rFonts w:ascii="Times New Roman" w:hAnsi="Times New Roman"/>
          <w:sz w:val="28"/>
          <w:szCs w:val="28"/>
        </w:rPr>
        <w:t xml:space="preserve"> </w:t>
      </w:r>
      <w:r w:rsidR="00627BDE">
        <w:rPr>
          <w:rFonts w:ascii="Times New Roman" w:eastAsia="Times New Roman" w:hAnsi="Times New Roman"/>
          <w:b/>
          <w:sz w:val="24"/>
          <w:szCs w:val="24"/>
        </w:rPr>
        <w:t>Форма авторизации</w:t>
      </w:r>
    </w:p>
    <w:p w:rsidR="00736C0C" w:rsidRPr="00377509" w:rsidRDefault="00736C0C" w:rsidP="004C7D06">
      <w:pPr>
        <w:spacing w:before="24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54C" w:rsidRDefault="00627BDE" w:rsidP="00AC654C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регистрации пользователя (рисунок 4.8).</w:t>
      </w:r>
    </w:p>
    <w:p w:rsidR="00377509" w:rsidRPr="00377509" w:rsidRDefault="00627BDE" w:rsidP="00377509">
      <w:pPr>
        <w:spacing w:before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25952" cy="4554644"/>
            <wp:effectExtent l="0" t="0" r="0" b="0"/>
            <wp:docPr id="31" name="Рисунок 31" descr="D:\Games\ILYA'S GAMES\Для Баргу\Для Баргу Зачем\курсач\Мини курсовая работа(Практика)\Отчет\Скрины\Misha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ames\ILYA'S GAMES\Для Баргу\Для Баргу Зачем\курсач\Мини курсовая работа(Практика)\Отчет\Скрины\MishaRe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96" cy="45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09" w:rsidRPr="00377509" w:rsidRDefault="00377509" w:rsidP="00377509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7509">
        <w:rPr>
          <w:rFonts w:ascii="Times New Roman" w:hAnsi="Times New Roman"/>
          <w:b/>
          <w:color w:val="000000"/>
          <w:sz w:val="24"/>
          <w:szCs w:val="24"/>
        </w:rPr>
        <w:t>Рисунок 4.</w:t>
      </w:r>
      <w:r w:rsidR="00627BD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775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77509">
        <w:rPr>
          <w:rFonts w:ascii="Times New Roman" w:hAnsi="Times New Roman"/>
          <w:b/>
          <w:sz w:val="28"/>
          <w:szCs w:val="28"/>
        </w:rPr>
        <w:t>—</w:t>
      </w:r>
      <w:r w:rsidR="00627BDE">
        <w:rPr>
          <w:rFonts w:ascii="Times New Roman" w:eastAsia="Times New Roman" w:hAnsi="Times New Roman"/>
          <w:b/>
          <w:color w:val="000000"/>
          <w:sz w:val="24"/>
          <w:szCs w:val="24"/>
        </w:rPr>
        <w:t>Форма регистрации</w:t>
      </w:r>
    </w:p>
    <w:p w:rsidR="00AC654C" w:rsidRDefault="00627BDE" w:rsidP="00A41F83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успешной авторизации мы попадаем в профиль, где можем увидеть информацию о пользователе, например: «Статистика», </w:t>
      </w:r>
      <w:r w:rsidR="00A41F83">
        <w:rPr>
          <w:rFonts w:ascii="Times New Roman" w:eastAsia="Times New Roman" w:hAnsi="Times New Roman"/>
          <w:sz w:val="28"/>
          <w:szCs w:val="28"/>
        </w:rPr>
        <w:t>«Тренинги» где имеются доступные текущие практические задания</w:t>
      </w:r>
      <w:r>
        <w:rPr>
          <w:rFonts w:ascii="Times New Roman" w:hAnsi="Times New Roman"/>
          <w:bCs/>
          <w:sz w:val="28"/>
          <w:szCs w:val="28"/>
        </w:rPr>
        <w:t xml:space="preserve"> (рисунок 4.9</w:t>
      </w:r>
      <w:r w:rsidR="00A41F83">
        <w:rPr>
          <w:rFonts w:ascii="Times New Roman" w:hAnsi="Times New Roman"/>
          <w:bCs/>
          <w:sz w:val="28"/>
          <w:szCs w:val="28"/>
        </w:rPr>
        <w:t>, 4.10</w:t>
      </w:r>
      <w:r w:rsidR="00AC654C">
        <w:rPr>
          <w:rFonts w:ascii="Times New Roman" w:hAnsi="Times New Roman"/>
          <w:bCs/>
          <w:sz w:val="28"/>
          <w:szCs w:val="28"/>
        </w:rPr>
        <w:t xml:space="preserve">). </w:t>
      </w:r>
    </w:p>
    <w:p w:rsidR="00736C0C" w:rsidRDefault="00A41F83" w:rsidP="00913336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529103" cy="3157728"/>
            <wp:effectExtent l="0" t="0" r="0" b="0"/>
            <wp:docPr id="342137826" name="Рисунок 342137826" descr="D:\Games\ILYA'S GAMES\Для Баргу\Для Баргу Зачем\курсач\Мини курсовая работа(Практика)\Отчет\Скрины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ames\ILYA'S GAMES\Для Баргу\Для Баргу Зачем\курсач\Мини курсовая работа(Практика)\Отчет\Скрины\Profi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4" cy="316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0F" w:rsidRDefault="00C723B7" w:rsidP="00B1730F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A41F83">
        <w:rPr>
          <w:rFonts w:ascii="Times New Roman" w:hAnsi="Times New Roman"/>
          <w:b/>
          <w:bCs/>
          <w:color w:val="000000"/>
          <w:sz w:val="24"/>
          <w:szCs w:val="24"/>
        </w:rPr>
        <w:t>.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41F83">
        <w:rPr>
          <w:rFonts w:ascii="Times New Roman" w:hAnsi="Times New Roman"/>
          <w:b/>
          <w:bCs/>
          <w:color w:val="000000"/>
          <w:sz w:val="24"/>
          <w:szCs w:val="24"/>
        </w:rPr>
        <w:t>Страница профиля-статисти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41F83" w:rsidRDefault="00A41F83" w:rsidP="00A41F83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997818" cy="3742944"/>
            <wp:effectExtent l="0" t="0" r="0" b="0"/>
            <wp:docPr id="342137828" name="Рисунок 342137828" descr="D:\Games\ILYA'S GAMES\Для Баргу\Для Баргу Зачем\курсач\Мини курсовая работа(Практика)\Отчет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ames\ILYA'S GAMES\Для Баргу\Для Баргу Зачем\курсач\Мини курсовая работа(Практика)\Отчет\Скрины\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4" cy="37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3" w:rsidRDefault="00A41F83" w:rsidP="00A41F83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0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аница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профиля-тренинги</w:t>
      </w:r>
      <w:proofErr w:type="gramEnd"/>
    </w:p>
    <w:p w:rsidR="00A41F83" w:rsidRDefault="00A41F83" w:rsidP="00B1730F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654C" w:rsidRPr="00AC654C" w:rsidRDefault="00736C0C" w:rsidP="00A41F83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A41F83">
        <w:rPr>
          <w:rFonts w:ascii="Times New Roman" w:hAnsi="Times New Roman"/>
          <w:bCs/>
          <w:sz w:val="28"/>
          <w:szCs w:val="28"/>
        </w:rPr>
        <w:t>Прохождение практического тренинга с результатом прохождения (рисунок 4.11, 4.12, 4.13</w:t>
      </w:r>
      <w:r w:rsidR="00AC654C">
        <w:rPr>
          <w:rFonts w:ascii="Times New Roman" w:hAnsi="Times New Roman"/>
          <w:bCs/>
          <w:sz w:val="28"/>
          <w:szCs w:val="28"/>
        </w:rPr>
        <w:t>).</w:t>
      </w:r>
    </w:p>
    <w:p w:rsidR="004038A2" w:rsidRPr="00A41F83" w:rsidRDefault="00936EBC" w:rsidP="004038A2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584448" cy="1867690"/>
            <wp:effectExtent l="0" t="0" r="0" b="0"/>
            <wp:docPr id="342137834" name="Рисунок 342137834" descr="D:\Games\ILYA'S GAMES\Для Баргу\Для Баргу Зачем\курсач\Мини курсовая работа(Практика)\Отчет\Скрины\Test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mes\ILYA'S GAMES\Для Баргу\Для Баргу Зачем\курсач\Мини курсовая работа(Практика)\Отчет\Скрины\TestPh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05" cy="1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83" w:rsidRPr="00A53E58" w:rsidRDefault="00C723B7" w:rsidP="00936EBC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</w:t>
      </w:r>
      <w:r w:rsidR="00C838D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1</w:t>
      </w:r>
      <w:r w:rsidR="00A41F8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41F83">
        <w:rPr>
          <w:rFonts w:ascii="Times New Roman" w:hAnsi="Times New Roman"/>
          <w:b/>
          <w:bCs/>
          <w:color w:val="000000"/>
          <w:sz w:val="24"/>
          <w:szCs w:val="24"/>
        </w:rPr>
        <w:t>Трен</w:t>
      </w:r>
      <w:r w:rsidR="00936EBC">
        <w:rPr>
          <w:rFonts w:ascii="Times New Roman" w:hAnsi="Times New Roman"/>
          <w:b/>
          <w:bCs/>
          <w:color w:val="000000"/>
          <w:sz w:val="24"/>
          <w:szCs w:val="24"/>
        </w:rPr>
        <w:t>инг выбор варианта</w:t>
      </w:r>
    </w:p>
    <w:p w:rsidR="00936EBC" w:rsidRPr="00A41F83" w:rsidRDefault="00936EBC" w:rsidP="00936EB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103282620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852672" cy="2228876"/>
            <wp:effectExtent l="0" t="0" r="0" b="0"/>
            <wp:docPr id="342137839" name="Рисунок 342137839" descr="D:\Games\ILYA'S GAMES\Для Баргу\Для Баргу Зачем\курсач\Мини курсовая работа(Практика)\Отчет\Скрины\TestCode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ames\ILYA'S GAMES\Для Баргу\Для Баргу Зачем\курсач\Мини курсовая работа(Практика)\Отчет\Скрины\TestCodeTas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18" cy="22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BC" w:rsidRDefault="00936EBC" w:rsidP="00936EBC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2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ренинг тест</w:t>
      </w:r>
    </w:p>
    <w:p w:rsidR="00936EBC" w:rsidRPr="00A41F83" w:rsidRDefault="00936EBC" w:rsidP="00936EB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0913826" wp14:editId="7E23C751">
            <wp:extent cx="3584448" cy="1867690"/>
            <wp:effectExtent l="0" t="0" r="0" b="0"/>
            <wp:docPr id="342137838" name="Рисунок 342137838" descr="D:\Games\ILYA'S GAMES\Для Баргу\Для Баргу Зачем\курсач\Мини курсовая работа(Практика)\Отчет\Скрины\Test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mes\ILYA'S GAMES\Для Баргу\Для Баргу Зачем\курсач\Мини курсовая работа(Практика)\Отчет\Скрины\TestPh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05" cy="1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BC" w:rsidRDefault="00936EBC" w:rsidP="00936EBC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3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ренинг результат</w:t>
      </w:r>
    </w:p>
    <w:p w:rsidR="00382E89" w:rsidRDefault="00382E89" w:rsidP="007A690E">
      <w:pPr>
        <w:spacing w:before="240" w:after="240" w:line="360" w:lineRule="exac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6EBC" w:rsidRPr="00AC654C" w:rsidRDefault="00936EBC" w:rsidP="00936EBC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Возможность пользователю оставить комментарий, если он авторизован (рисунок 4.14, 4.15, 4.16).</w:t>
      </w:r>
    </w:p>
    <w:p w:rsidR="00936EBC" w:rsidRPr="00A41F83" w:rsidRDefault="00936EBC" w:rsidP="00936EB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81D2D2" wp14:editId="6BAB1493">
            <wp:extent cx="5648325" cy="1809750"/>
            <wp:effectExtent l="0" t="0" r="9525" b="0"/>
            <wp:docPr id="342137844" name="Рисунок 34213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BC" w:rsidRPr="00A53E58" w:rsidRDefault="00936EBC" w:rsidP="00936EBC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4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нопка «Оставить отзыв»</w:t>
      </w:r>
    </w:p>
    <w:p w:rsidR="00936EBC" w:rsidRPr="00A41F83" w:rsidRDefault="00936EBC" w:rsidP="00936EB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99396" wp14:editId="14E7389F">
            <wp:extent cx="4693920" cy="3007035"/>
            <wp:effectExtent l="0" t="0" r="0" b="0"/>
            <wp:docPr id="342137845" name="Рисунок 34213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007" cy="30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BC" w:rsidRPr="00A53E58" w:rsidRDefault="00936EBC" w:rsidP="00936EBC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исунок 4.</w:t>
      </w:r>
      <w:r w:rsidR="00B43B0D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полнение отзыва</w:t>
      </w:r>
    </w:p>
    <w:p w:rsidR="00936EBC" w:rsidRPr="00A41F83" w:rsidRDefault="00936EBC" w:rsidP="00936EBC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5EF2F" wp14:editId="189184C1">
            <wp:extent cx="4059936" cy="4942403"/>
            <wp:effectExtent l="0" t="0" r="0" b="0"/>
            <wp:docPr id="342137846" name="Рисунок 34213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2071" cy="49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89" w:rsidRPr="00B43B0D" w:rsidRDefault="00936EBC" w:rsidP="00B43B0D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6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мментарий на странице «Отзывы»</w:t>
      </w:r>
    </w:p>
    <w:p w:rsidR="00B43B0D" w:rsidRPr="00AC654C" w:rsidRDefault="00B43B0D" w:rsidP="00B43B0D">
      <w:pPr>
        <w:spacing w:befor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льзовател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сть возможность зайти с приложения, страница браузера транслируется прямиком в приложении (рисунок 4.17, 4.18).</w:t>
      </w:r>
    </w:p>
    <w:p w:rsidR="00B43B0D" w:rsidRPr="00A41F83" w:rsidRDefault="00B43B0D" w:rsidP="00B43B0D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840224" cy="2862848"/>
            <wp:effectExtent l="0" t="0" r="0" b="0"/>
            <wp:docPr id="342137849" name="Рисунок 342137849" descr="D:\Games\ILYA'S GAMES\Для Баргу\Для Баргу Зачем\курсач\Мини курсовая работа(Практика)\Отчет\Скрины\MainPageDeskstop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Games\ILYA'S GAMES\Для Баргу\Для Баргу Зачем\курсач\Мини курсовая работа(Практика)\Отчет\Скрины\MainPageDeskstopAp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21" cy="28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D" w:rsidRDefault="00B43B0D" w:rsidP="00B43B0D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7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«Главное меню»</w:t>
      </w:r>
    </w:p>
    <w:p w:rsidR="00B43B0D" w:rsidRPr="00A41F83" w:rsidRDefault="00B43B0D" w:rsidP="00B43B0D">
      <w:pPr>
        <w:spacing w:before="24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04202"/>
            <wp:effectExtent l="0" t="0" r="0" b="0"/>
            <wp:docPr id="342137850" name="Рисунок 342137850" descr="D:\Games\ILYA'S GAMES\Для Баргу\Для Баргу Зачем\курсач\Мини курсовая работа(Практика)\Отчет\Скрины\Deskstop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Games\ILYA'S GAMES\Для Баргу\Для Баргу Зачем\курсач\Мини курсовая работа(Практика)\Отчет\Скрины\DeskstopAp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92" cy="27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D" w:rsidRPr="00A53E58" w:rsidRDefault="00B43B0D" w:rsidP="00B43B0D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4.18 </w:t>
      </w:r>
      <w:r w:rsidRPr="00883FBE">
        <w:rPr>
          <w:rFonts w:ascii="Times New Roman" w:hAnsi="Times New Roman"/>
          <w:sz w:val="28"/>
          <w:szCs w:val="28"/>
        </w:rPr>
        <w:t>—</w:t>
      </w:r>
      <w:r w:rsidRPr="00C72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ложение «Тренинги»</w:t>
      </w:r>
    </w:p>
    <w:p w:rsidR="00B43B0D" w:rsidRPr="00A53E58" w:rsidRDefault="00B43B0D" w:rsidP="00B43B0D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2E89" w:rsidRDefault="00382E89" w:rsidP="007A690E">
      <w:pPr>
        <w:spacing w:before="240" w:after="240" w:line="360" w:lineRule="exac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2E89" w:rsidRDefault="00382E89" w:rsidP="007A690E">
      <w:pPr>
        <w:spacing w:before="240" w:after="240" w:line="360" w:lineRule="exact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7FA4" w:rsidRDefault="00837FA4" w:rsidP="00B43B0D">
      <w:pPr>
        <w:spacing w:before="240" w:after="240" w:line="360" w:lineRule="exact"/>
        <w:rPr>
          <w:rFonts w:ascii="Times New Roman" w:hAnsi="Times New Roman"/>
          <w:color w:val="000000"/>
          <w:sz w:val="24"/>
          <w:szCs w:val="24"/>
        </w:rPr>
      </w:pPr>
    </w:p>
    <w:p w:rsidR="00382E89" w:rsidRDefault="00382E89" w:rsidP="007A690E">
      <w:pPr>
        <w:spacing w:before="240" w:after="240" w:line="360" w:lineRule="exact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4692" w:rsidRPr="007F6544" w:rsidRDefault="00CC0807" w:rsidP="007F6544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1" w:name="_Toc139398106"/>
      <w:bookmarkStart w:id="12" w:name="_Toc103282621"/>
      <w:bookmarkEnd w:id="10"/>
      <w:r w:rsidRPr="007F6544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5 </w:t>
      </w:r>
      <w:r w:rsidR="00ED25EA" w:rsidRPr="007F6544">
        <w:rPr>
          <w:rFonts w:ascii="Times New Roman" w:hAnsi="Times New Roman"/>
          <w:color w:val="000000" w:themeColor="text1"/>
          <w:sz w:val="32"/>
          <w:szCs w:val="32"/>
        </w:rPr>
        <w:t>ИСПОЛЬЗОВАНИЕ СЕТЕВЫХ ТЕХНОЛОГИЙ НА ПРЕДПРИЯТИИ</w:t>
      </w:r>
      <w:bookmarkEnd w:id="11"/>
    </w:p>
    <w:p w:rsidR="007A7934" w:rsidRDefault="007A7934" w:rsidP="00D45B3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7934">
        <w:rPr>
          <w:rFonts w:ascii="Times New Roman" w:hAnsi="Times New Roman"/>
          <w:bCs/>
          <w:sz w:val="28"/>
          <w:szCs w:val="28"/>
        </w:rPr>
        <w:t>В контексте использования сетевых технологий на предприятии ЕПАМ, можно выделить несколько основных аспектов:</w:t>
      </w:r>
    </w:p>
    <w:p w:rsidR="007A7934" w:rsidRPr="00D45B3F" w:rsidRDefault="007A7934" w:rsidP="00D45B3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7934">
        <w:rPr>
          <w:rFonts w:ascii="Times New Roman" w:hAnsi="Times New Roman"/>
          <w:bCs/>
          <w:sz w:val="28"/>
          <w:szCs w:val="28"/>
        </w:rPr>
        <w:t>1) Коммуникации и связь: Сетевые технологии позволяют обеспечить эффективную коммуникацию и связь между сотрудниками ЕПАМ внутри организации и с внешними стейкхолдерами. Это может включать в себя использование электронной почты, программ для видеоконференций, систем для обмена документами и другие инструменты для коммуникации.</w:t>
      </w:r>
    </w:p>
    <w:p w:rsidR="007A7934" w:rsidRDefault="007A7934" w:rsidP="00D45B3F">
      <w:pPr>
        <w:pStyle w:val="a3"/>
        <w:spacing w:line="360" w:lineRule="exact"/>
        <w:ind w:firstLine="709"/>
        <w:jc w:val="both"/>
        <w:rPr>
          <w:b w:val="0"/>
          <w:bCs/>
        </w:rPr>
      </w:pPr>
      <w:r w:rsidRPr="007A7934">
        <w:rPr>
          <w:b w:val="0"/>
          <w:bCs/>
        </w:rPr>
        <w:t>2) Сетевая инфраструктура и сервера: ЕПАМ, вероятно, будет иметь собственную сетевую инфраструктуру, состоящую из серверов, коммутаторов, маршрутизаторов и другого оборудования. Сетевые технологии используются для обеспечения надежной и безопасной работы инфраструктуры, а также для обеспечения доступа к ресурсам предприятия из разных местоположений.</w:t>
      </w:r>
    </w:p>
    <w:p w:rsidR="007A7934" w:rsidRPr="007A7934" w:rsidRDefault="007A7934" w:rsidP="00D45B3F">
      <w:pPr>
        <w:pStyle w:val="a3"/>
        <w:spacing w:line="360" w:lineRule="exact"/>
        <w:ind w:firstLine="709"/>
        <w:jc w:val="both"/>
        <w:rPr>
          <w:b w:val="0"/>
          <w:bCs/>
        </w:rPr>
      </w:pPr>
      <w:r w:rsidRPr="007A7934">
        <w:rPr>
          <w:b w:val="0"/>
          <w:bCs/>
        </w:rPr>
        <w:t>3) Облачные технологии: Облачные технологии могут быть также важной составляющей сетевой инфраструктуры ЕПАМ. Они позволяют хранить и обрабатывать данные в облаке, что упрощает доступ к информации и сотрудничество между сотрудниками в разных локациях.</w:t>
      </w:r>
    </w:p>
    <w:p w:rsidR="007A7934" w:rsidRDefault="007A7934" w:rsidP="00D45B3F">
      <w:pPr>
        <w:pStyle w:val="a3"/>
        <w:spacing w:line="360" w:lineRule="exact"/>
        <w:ind w:firstLine="709"/>
        <w:jc w:val="both"/>
        <w:rPr>
          <w:b w:val="0"/>
          <w:bCs/>
        </w:rPr>
      </w:pPr>
      <w:r w:rsidRPr="007A7934">
        <w:rPr>
          <w:b w:val="0"/>
          <w:bCs/>
        </w:rPr>
        <w:t xml:space="preserve">4) Безопасность сети: Сетевые технологии также играют важную роль в обеспечении безопасности предприятия ЕПАМ. Это может включать использование </w:t>
      </w:r>
      <w:proofErr w:type="spellStart"/>
      <w:r w:rsidRPr="007A7934">
        <w:rPr>
          <w:b w:val="0"/>
          <w:bCs/>
        </w:rPr>
        <w:t>брэндмауэров</w:t>
      </w:r>
      <w:proofErr w:type="spellEnd"/>
      <w:r w:rsidRPr="007A7934">
        <w:rPr>
          <w:b w:val="0"/>
          <w:bCs/>
        </w:rPr>
        <w:t>, систем обнаружения вторжений, антивирусных программ и других механизмов, чтобы защитить сеть и данные от несанкционированного доступа.</w:t>
      </w:r>
    </w:p>
    <w:p w:rsidR="007A7934" w:rsidRPr="007A7934" w:rsidRDefault="007A7934" w:rsidP="00D45B3F">
      <w:pPr>
        <w:pStyle w:val="a3"/>
        <w:spacing w:line="360" w:lineRule="exact"/>
        <w:ind w:firstLine="709"/>
        <w:jc w:val="both"/>
        <w:rPr>
          <w:b w:val="0"/>
          <w:bCs/>
        </w:rPr>
      </w:pPr>
      <w:r w:rsidRPr="007A7934">
        <w:rPr>
          <w:b w:val="0"/>
          <w:bCs/>
        </w:rPr>
        <w:t>5) Интеграция систем: ЕПАМ, вероятно, использует различные системы и платформы для управления бизнес-процессами и проектами. Сетевые технологии могут помочь в интеграции этих систем и обеспечении их взаимодействия, что способствует эффективной работе и снижению дублирования данных и усилий.</w:t>
      </w:r>
    </w:p>
    <w:p w:rsidR="00ED25EA" w:rsidRPr="00804692" w:rsidRDefault="007A7934" w:rsidP="00D45B3F">
      <w:pPr>
        <w:pStyle w:val="a3"/>
        <w:spacing w:line="360" w:lineRule="exact"/>
        <w:ind w:firstLine="709"/>
        <w:jc w:val="both"/>
        <w:rPr>
          <w:b w:val="0"/>
          <w:bCs/>
          <w:sz w:val="32"/>
          <w:szCs w:val="32"/>
        </w:rPr>
      </w:pPr>
      <w:r w:rsidRPr="007A7934">
        <w:rPr>
          <w:b w:val="0"/>
          <w:bCs/>
        </w:rPr>
        <w:t>Все эти аспекты сетевых технологий на предприятии ЕПАМ помогают обеспечить эффективную коммуникацию, совместную работу, дост</w:t>
      </w:r>
      <w:r>
        <w:rPr>
          <w:b w:val="0"/>
          <w:bCs/>
        </w:rPr>
        <w:t>уп к информации и защиту данных</w:t>
      </w:r>
      <w:r w:rsidR="00804692" w:rsidRPr="00804692">
        <w:rPr>
          <w:b w:val="0"/>
          <w:bCs/>
        </w:rPr>
        <w:t xml:space="preserve">. </w:t>
      </w:r>
      <w:r w:rsidR="00ED25EA" w:rsidRPr="00804692">
        <w:rPr>
          <w:b w:val="0"/>
          <w:bCs/>
        </w:rPr>
        <w:br w:type="page"/>
      </w:r>
    </w:p>
    <w:p w:rsidR="00572050" w:rsidRPr="007F6544" w:rsidRDefault="00CC0807" w:rsidP="007F6544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3" w:name="_Toc139398107"/>
      <w:r w:rsidRPr="007F6544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6 </w:t>
      </w:r>
      <w:r w:rsidR="00ED25EA" w:rsidRPr="007F6544">
        <w:rPr>
          <w:rFonts w:ascii="Times New Roman" w:hAnsi="Times New Roman"/>
          <w:color w:val="000000" w:themeColor="text1"/>
          <w:sz w:val="32"/>
          <w:szCs w:val="32"/>
        </w:rPr>
        <w:t>СПОСОБЫ И СРЕДСТВА ЗАЩИТЫ ИНФОРМАЦИИ</w:t>
      </w:r>
      <w:bookmarkEnd w:id="13"/>
    </w:p>
    <w:p w:rsidR="005A645E" w:rsidRPr="002F27B5" w:rsidRDefault="00572050" w:rsidP="005A645E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защиты информации </w:t>
      </w:r>
      <w:r w:rsidR="002B0C8B"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="002B0C8B" w:rsidRPr="002B0C8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B0C8B">
        <w:rPr>
          <w:rFonts w:ascii="Times New Roman" w:hAnsi="Times New Roman"/>
          <w:bCs/>
          <w:sz w:val="28"/>
          <w:szCs w:val="28"/>
          <w:lang w:val="en-US"/>
        </w:rPr>
        <w:t>Django</w:t>
      </w:r>
      <w:proofErr w:type="spellEnd"/>
      <w:r w:rsidR="002B0C8B" w:rsidRPr="002B0C8B">
        <w:rPr>
          <w:rFonts w:ascii="Times New Roman" w:hAnsi="Times New Roman"/>
          <w:bCs/>
          <w:sz w:val="28"/>
          <w:szCs w:val="28"/>
        </w:rPr>
        <w:t xml:space="preserve"> </w:t>
      </w:r>
      <w:r w:rsidR="002B0C8B">
        <w:rPr>
          <w:rFonts w:ascii="Times New Roman" w:hAnsi="Times New Roman"/>
          <w:bCs/>
          <w:sz w:val="28"/>
          <w:szCs w:val="28"/>
        </w:rPr>
        <w:t>работае</w:t>
      </w:r>
      <w:proofErr w:type="gramStart"/>
      <w:r w:rsidR="002B0C8B">
        <w:rPr>
          <w:rFonts w:ascii="Times New Roman" w:hAnsi="Times New Roman"/>
          <w:bCs/>
          <w:sz w:val="28"/>
          <w:szCs w:val="28"/>
        </w:rPr>
        <w:t>т с встр</w:t>
      </w:r>
      <w:proofErr w:type="gramEnd"/>
      <w:r w:rsidR="002B0C8B">
        <w:rPr>
          <w:rFonts w:ascii="Times New Roman" w:hAnsi="Times New Roman"/>
          <w:bCs/>
          <w:sz w:val="28"/>
          <w:szCs w:val="28"/>
        </w:rPr>
        <w:t xml:space="preserve">оенной базой данных </w:t>
      </w:r>
      <w:proofErr w:type="spellStart"/>
      <w:r w:rsidR="002B0C8B">
        <w:rPr>
          <w:rFonts w:ascii="Times New Roman" w:hAnsi="Times New Roman"/>
          <w:bCs/>
          <w:sz w:val="28"/>
          <w:szCs w:val="28"/>
          <w:lang w:val="en-US"/>
        </w:rPr>
        <w:t>SqLite</w:t>
      </w:r>
      <w:proofErr w:type="spellEnd"/>
      <w:r w:rsidR="002B0C8B" w:rsidRPr="002B0C8B">
        <w:rPr>
          <w:rFonts w:ascii="Times New Roman" w:hAnsi="Times New Roman"/>
          <w:bCs/>
          <w:sz w:val="28"/>
          <w:szCs w:val="28"/>
        </w:rPr>
        <w:t xml:space="preserve"> </w:t>
      </w:r>
      <w:r w:rsidR="002B0C8B">
        <w:rPr>
          <w:rFonts w:ascii="Times New Roman" w:hAnsi="Times New Roman"/>
          <w:bCs/>
          <w:sz w:val="28"/>
          <w:szCs w:val="28"/>
        </w:rPr>
        <w:t xml:space="preserve">и имеет свои встроенные механизмы защиты, например модули по защите от </w:t>
      </w:r>
      <w:proofErr w:type="spellStart"/>
      <w:r w:rsidR="002B0C8B">
        <w:rPr>
          <w:rFonts w:ascii="Times New Roman" w:eastAsia="Times New Roman" w:hAnsi="Times New Roman"/>
          <w:color w:val="0D0D0D"/>
          <w:sz w:val="28"/>
          <w:szCs w:val="28"/>
        </w:rPr>
        <w:t>DdoS</w:t>
      </w:r>
      <w:proofErr w:type="spellEnd"/>
      <w:r w:rsidR="002B0C8B">
        <w:rPr>
          <w:rFonts w:ascii="Times New Roman" w:eastAsia="Times New Roman" w:hAnsi="Times New Roman"/>
          <w:color w:val="0D0D0D"/>
          <w:sz w:val="28"/>
          <w:szCs w:val="28"/>
        </w:rPr>
        <w:t xml:space="preserve">-атаки, вирусов, ботов, включая </w:t>
      </w:r>
      <w:r w:rsidR="002B0C8B">
        <w:rPr>
          <w:rFonts w:ascii="Times New Roman" w:eastAsia="Times New Roman" w:hAnsi="Times New Roman"/>
          <w:color w:val="0D0D0D"/>
          <w:sz w:val="28"/>
          <w:szCs w:val="28"/>
          <w:lang w:val="en-US"/>
        </w:rPr>
        <w:t>XSS</w:t>
      </w:r>
      <w:r w:rsidR="002B0C8B" w:rsidRPr="002B0C8B"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 w:rsidR="002B0C8B">
        <w:rPr>
          <w:rFonts w:ascii="Times New Roman" w:eastAsia="Times New Roman" w:hAnsi="Times New Roman"/>
          <w:color w:val="0D0D0D"/>
          <w:sz w:val="28"/>
          <w:szCs w:val="28"/>
        </w:rPr>
        <w:t xml:space="preserve">и </w:t>
      </w:r>
      <w:r w:rsidR="002B0C8B">
        <w:rPr>
          <w:rFonts w:ascii="Times New Roman" w:eastAsia="Times New Roman" w:hAnsi="Times New Roman"/>
          <w:color w:val="0D0D0D"/>
          <w:sz w:val="28"/>
          <w:szCs w:val="28"/>
          <w:lang w:val="en-US"/>
        </w:rPr>
        <w:t>CSRF</w:t>
      </w:r>
      <w:r w:rsidR="002B0C8B" w:rsidRPr="002B0C8B"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 w:rsidR="002B0C8B">
        <w:rPr>
          <w:rFonts w:ascii="Times New Roman" w:eastAsia="Times New Roman" w:hAnsi="Times New Roman"/>
          <w:color w:val="0D0D0D"/>
          <w:sz w:val="28"/>
          <w:szCs w:val="28"/>
        </w:rPr>
        <w:t>атаки.</w:t>
      </w:r>
      <w:r w:rsidR="002B0C8B">
        <w:rPr>
          <w:rFonts w:ascii="Times New Roman" w:hAnsi="Times New Roman"/>
          <w:bCs/>
          <w:sz w:val="28"/>
          <w:szCs w:val="28"/>
        </w:rPr>
        <w:t xml:space="preserve"> </w:t>
      </w:r>
    </w:p>
    <w:p w:rsidR="002F27B5" w:rsidRPr="008A451F" w:rsidRDefault="002F27B5" w:rsidP="005A645E">
      <w:pPr>
        <w:ind w:left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32"/>
        </w:rPr>
        <w:br w:type="page"/>
      </w:r>
    </w:p>
    <w:p w:rsidR="006674FF" w:rsidRPr="0046637D" w:rsidRDefault="006674FF" w:rsidP="006674FF">
      <w:pPr>
        <w:pStyle w:val="1"/>
        <w:spacing w:before="0" w:after="480" w:line="360" w:lineRule="exact"/>
        <w:jc w:val="center"/>
        <w:rPr>
          <w:rFonts w:ascii="Times New Roman" w:hAnsi="Times New Roman"/>
          <w:color w:val="auto"/>
          <w:sz w:val="32"/>
          <w:szCs w:val="24"/>
        </w:rPr>
      </w:pPr>
      <w:bookmarkStart w:id="14" w:name="_Toc71147025"/>
      <w:bookmarkStart w:id="15" w:name="_Toc71831356"/>
      <w:bookmarkStart w:id="16" w:name="_Toc103282622"/>
      <w:bookmarkStart w:id="17" w:name="_Toc139397915"/>
      <w:bookmarkStart w:id="18" w:name="_Toc139398108"/>
      <w:bookmarkEnd w:id="12"/>
      <w:r w:rsidRPr="007676B9">
        <w:rPr>
          <w:rFonts w:ascii="Times New Roman" w:hAnsi="Times New Roman"/>
          <w:color w:val="auto"/>
          <w:sz w:val="32"/>
        </w:rPr>
        <w:lastRenderedPageBreak/>
        <w:t>СПИСОК ИСПОЛЬЗУЕМЫХ ИСТОЧНИКОВ</w:t>
      </w:r>
      <w:bookmarkEnd w:id="14"/>
      <w:bookmarkEnd w:id="15"/>
      <w:bookmarkEnd w:id="16"/>
      <w:bookmarkEnd w:id="17"/>
      <w:bookmarkEnd w:id="18"/>
    </w:p>
    <w:p w:rsidR="00DF4016" w:rsidRPr="00CE2C92" w:rsidRDefault="00DF4016" w:rsidP="00DF4016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71147026"/>
      <w:bookmarkStart w:id="20" w:name="_Toc71831357"/>
      <w:bookmarkStart w:id="21" w:name="_Toc103003847"/>
      <w:bookmarkStart w:id="22" w:name="_Toc103207578"/>
      <w:bookmarkStart w:id="23" w:name="_Toc103683172"/>
      <w:r>
        <w:rPr>
          <w:rFonts w:ascii="Times New Roman" w:hAnsi="Times New Roman"/>
          <w:sz w:val="28"/>
        </w:rPr>
        <w:t xml:space="preserve">Концепции проектирования БД 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[Электронный ресурс].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Pr="00E224E7">
        <w:rPr>
          <w:rFonts w:ascii="Times New Roman" w:hAnsi="Times New Roman"/>
          <w:sz w:val="28"/>
        </w:rPr>
        <w:t xml:space="preserve"> </w:t>
      </w:r>
      <w:r w:rsidR="007676B9" w:rsidRPr="001C29E0">
        <w:rPr>
          <w:rFonts w:ascii="Times New Roman" w:hAnsi="Times New Roman"/>
          <w:bCs/>
          <w:sz w:val="28"/>
          <w:szCs w:val="28"/>
        </w:rPr>
        <w:t>http://artemvolkov.ulcraft.com/liektsiia_3</w:t>
      </w:r>
      <w:r w:rsidR="007676B9" w:rsidRPr="00E224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733">
        <w:rPr>
          <w:rFonts w:ascii="Times New Roman" w:hAnsi="Times New Roman"/>
          <w:color w:val="000000"/>
          <w:sz w:val="28"/>
          <w:szCs w:val="28"/>
        </w:rPr>
        <w:t xml:space="preserve">Дата доступа: </w:t>
      </w:r>
      <w:r w:rsidR="008D5AB1">
        <w:rPr>
          <w:rFonts w:ascii="Times New Roman" w:hAnsi="Times New Roman"/>
          <w:color w:val="000000"/>
          <w:sz w:val="28"/>
          <w:szCs w:val="28"/>
        </w:rPr>
        <w:t>10</w:t>
      </w:r>
      <w:r w:rsidRPr="006E073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E5D2F">
        <w:rPr>
          <w:rFonts w:ascii="Times New Roman" w:hAnsi="Times New Roman"/>
          <w:color w:val="000000"/>
          <w:sz w:val="28"/>
          <w:szCs w:val="28"/>
        </w:rPr>
        <w:t>9</w:t>
      </w:r>
      <w:r w:rsidRPr="006E0733">
        <w:rPr>
          <w:rFonts w:ascii="Times New Roman" w:hAnsi="Times New Roman"/>
          <w:color w:val="000000"/>
          <w:sz w:val="28"/>
          <w:szCs w:val="28"/>
        </w:rPr>
        <w:t>.202</w:t>
      </w:r>
      <w:r w:rsidR="007676B9">
        <w:rPr>
          <w:rFonts w:ascii="Times New Roman" w:hAnsi="Times New Roman"/>
          <w:color w:val="000000"/>
          <w:sz w:val="28"/>
          <w:szCs w:val="28"/>
        </w:rPr>
        <w:t>3</w:t>
      </w:r>
    </w:p>
    <w:p w:rsidR="00DF4016" w:rsidRPr="007676B9" w:rsidRDefault="00DF4016" w:rsidP="00DF4016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ая модель базы данных 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[Электронный ресурс].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Pr="001C29E0">
        <w:rPr>
          <w:rFonts w:ascii="Times New Roman" w:hAnsi="Times New Roman"/>
          <w:sz w:val="28"/>
        </w:rPr>
        <w:t xml:space="preserve"> </w:t>
      </w:r>
      <w:r w:rsidR="007676B9" w:rsidRPr="007676B9">
        <w:rPr>
          <w:rFonts w:ascii="Times New Roman" w:hAnsi="Times New Roman"/>
          <w:bCs/>
          <w:sz w:val="28"/>
          <w:szCs w:val="28"/>
        </w:rPr>
        <w:t>https://</w:t>
      </w:r>
      <w:r w:rsidR="008D5AB1">
        <w:rPr>
          <w:rFonts w:ascii="Times New Roman" w:hAnsi="Times New Roman"/>
          <w:bCs/>
          <w:sz w:val="28"/>
          <w:szCs w:val="28"/>
        </w:rPr>
        <w:t>clck.ru/35</w:t>
      </w:r>
      <w:proofErr w:type="spellStart"/>
      <w:r w:rsidR="008D5AB1">
        <w:rPr>
          <w:rFonts w:ascii="Times New Roman" w:hAnsi="Times New Roman"/>
          <w:bCs/>
          <w:sz w:val="28"/>
          <w:szCs w:val="28"/>
          <w:lang w:val="en-US"/>
        </w:rPr>
        <w:t>hier</w:t>
      </w:r>
      <w:proofErr w:type="spellEnd"/>
      <w:r w:rsidR="007676B9">
        <w:rPr>
          <w:rFonts w:ascii="Times New Roman" w:hAnsi="Times New Roman"/>
          <w:bCs/>
          <w:sz w:val="28"/>
          <w:szCs w:val="28"/>
        </w:rPr>
        <w:t xml:space="preserve">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C92">
        <w:rPr>
          <w:rFonts w:ascii="Times New Roman" w:hAnsi="Times New Roman"/>
          <w:color w:val="000000"/>
          <w:sz w:val="28"/>
          <w:szCs w:val="28"/>
        </w:rPr>
        <w:t xml:space="preserve">Дата доступа: </w:t>
      </w:r>
      <w:r w:rsidR="008D5AB1" w:rsidRPr="008D5AB1">
        <w:rPr>
          <w:rFonts w:ascii="Times New Roman" w:hAnsi="Times New Roman"/>
          <w:color w:val="000000"/>
          <w:sz w:val="28"/>
          <w:szCs w:val="28"/>
        </w:rPr>
        <w:t>10</w:t>
      </w:r>
      <w:r w:rsidRPr="006E073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2E5D2F">
        <w:rPr>
          <w:rFonts w:ascii="Times New Roman" w:hAnsi="Times New Roman"/>
          <w:color w:val="000000"/>
          <w:sz w:val="28"/>
          <w:szCs w:val="28"/>
        </w:rPr>
        <w:t>9</w:t>
      </w:r>
      <w:r w:rsidRPr="006E0733">
        <w:rPr>
          <w:rFonts w:ascii="Times New Roman" w:hAnsi="Times New Roman"/>
          <w:color w:val="000000"/>
          <w:sz w:val="28"/>
          <w:szCs w:val="28"/>
        </w:rPr>
        <w:t>.202</w:t>
      </w:r>
      <w:r w:rsidR="007676B9">
        <w:rPr>
          <w:rFonts w:ascii="Times New Roman" w:hAnsi="Times New Roman"/>
          <w:color w:val="000000"/>
          <w:sz w:val="28"/>
          <w:szCs w:val="28"/>
        </w:rPr>
        <w:t>3</w:t>
      </w:r>
    </w:p>
    <w:p w:rsidR="007676B9" w:rsidRPr="007B41EB" w:rsidRDefault="008D5AB1" w:rsidP="002E5D2F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7676B9" w:rsidRPr="007676B9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7676B9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7676B9" w:rsidRPr="007676B9">
        <w:rPr>
          <w:rFonts w:ascii="Times New Roman" w:hAnsi="Times New Roman"/>
          <w:color w:val="000000"/>
          <w:sz w:val="28"/>
          <w:szCs w:val="28"/>
        </w:rPr>
        <w:t xml:space="preserve">]. </w:t>
      </w:r>
      <w:r w:rsidR="007676B9" w:rsidRPr="00E224E7">
        <w:rPr>
          <w:rFonts w:ascii="Times New Roman" w:hAnsi="Times New Roman"/>
          <w:sz w:val="28"/>
          <w:szCs w:val="28"/>
        </w:rPr>
        <w:t>—</w:t>
      </w:r>
      <w:r w:rsidR="007676B9" w:rsidRPr="00E224E7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="002E5D2F" w:rsidRPr="002E5D2F">
        <w:t xml:space="preserve"> </w:t>
      </w:r>
      <w:r w:rsidRPr="007676B9">
        <w:rPr>
          <w:rFonts w:ascii="Times New Roman" w:hAnsi="Times New Roman"/>
          <w:bCs/>
          <w:sz w:val="28"/>
          <w:szCs w:val="28"/>
        </w:rPr>
        <w:t>https://</w:t>
      </w:r>
      <w:r>
        <w:rPr>
          <w:rFonts w:ascii="Times New Roman" w:hAnsi="Times New Roman"/>
          <w:bCs/>
          <w:sz w:val="28"/>
          <w:szCs w:val="28"/>
        </w:rPr>
        <w:t>clck.ru/35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himV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2E5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6B9" w:rsidRPr="00E224E7">
        <w:rPr>
          <w:rFonts w:ascii="Times New Roman" w:hAnsi="Times New Roman"/>
          <w:sz w:val="28"/>
          <w:szCs w:val="28"/>
        </w:rPr>
        <w:t>—</w:t>
      </w:r>
      <w:r w:rsidR="007676B9" w:rsidRPr="00E2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6B9" w:rsidRPr="00CE2C92">
        <w:rPr>
          <w:rFonts w:ascii="Times New Roman" w:hAnsi="Times New Roman"/>
          <w:color w:val="000000"/>
          <w:sz w:val="28"/>
          <w:szCs w:val="28"/>
        </w:rPr>
        <w:t xml:space="preserve">Дата доступа: </w:t>
      </w:r>
      <w:r w:rsidRPr="008D5AB1">
        <w:rPr>
          <w:rFonts w:ascii="Times New Roman" w:hAnsi="Times New Roman"/>
          <w:color w:val="000000"/>
          <w:sz w:val="28"/>
          <w:szCs w:val="28"/>
        </w:rPr>
        <w:t>11</w:t>
      </w:r>
      <w:r w:rsidR="007676B9" w:rsidRPr="006E0733">
        <w:rPr>
          <w:rFonts w:ascii="Times New Roman" w:hAnsi="Times New Roman"/>
          <w:color w:val="000000"/>
          <w:sz w:val="28"/>
          <w:szCs w:val="28"/>
        </w:rPr>
        <w:t>.</w:t>
      </w:r>
      <w:r w:rsidR="002E5D2F">
        <w:rPr>
          <w:rFonts w:ascii="Times New Roman" w:hAnsi="Times New Roman"/>
          <w:color w:val="000000"/>
          <w:sz w:val="28"/>
          <w:szCs w:val="28"/>
        </w:rPr>
        <w:t>09</w:t>
      </w:r>
      <w:r w:rsidR="007676B9" w:rsidRPr="006E0733">
        <w:rPr>
          <w:rFonts w:ascii="Times New Roman" w:hAnsi="Times New Roman"/>
          <w:color w:val="000000"/>
          <w:sz w:val="28"/>
          <w:szCs w:val="28"/>
        </w:rPr>
        <w:t>.202</w:t>
      </w:r>
      <w:r w:rsidR="007676B9">
        <w:rPr>
          <w:rFonts w:ascii="Times New Roman" w:hAnsi="Times New Roman"/>
          <w:color w:val="000000"/>
          <w:sz w:val="28"/>
          <w:szCs w:val="28"/>
        </w:rPr>
        <w:t>3</w:t>
      </w:r>
    </w:p>
    <w:p w:rsidR="008D5AB1" w:rsidRPr="00AD0B02" w:rsidRDefault="008D5AB1" w:rsidP="008D5AB1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тевые технологии </w:t>
      </w:r>
      <w:r w:rsidRPr="007E59EF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Pr="007B41EB">
        <w:rPr>
          <w:rFonts w:ascii="Times New Roman" w:hAnsi="Times New Roman"/>
          <w:color w:val="000000"/>
          <w:sz w:val="28"/>
          <w:szCs w:val="28"/>
        </w:rPr>
        <w:t>].</w:t>
      </w:r>
      <w:r w:rsidRPr="007B41EB">
        <w:rPr>
          <w:rFonts w:ascii="Times New Roman" w:hAnsi="Times New Roman"/>
          <w:sz w:val="28"/>
          <w:szCs w:val="28"/>
        </w:rPr>
        <w:t xml:space="preserve">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Pr="00767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59EF">
        <w:rPr>
          <w:rFonts w:ascii="Times New Roman" w:hAnsi="Times New Roman"/>
          <w:color w:val="000000"/>
          <w:sz w:val="28"/>
          <w:szCs w:val="28"/>
        </w:rPr>
        <w:t>clck.ru/34tEcz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24E7">
        <w:rPr>
          <w:rFonts w:ascii="Times New Roman" w:hAnsi="Times New Roman"/>
          <w:sz w:val="28"/>
          <w:szCs w:val="28"/>
        </w:rPr>
        <w:t>—</w:t>
      </w:r>
      <w:r w:rsidRPr="00E2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C92">
        <w:rPr>
          <w:rFonts w:ascii="Times New Roman" w:hAnsi="Times New Roman"/>
          <w:color w:val="000000"/>
          <w:sz w:val="28"/>
          <w:szCs w:val="28"/>
        </w:rPr>
        <w:t xml:space="preserve">Дата доступа: </w:t>
      </w:r>
      <w:r w:rsidRPr="008D5AB1">
        <w:rPr>
          <w:rFonts w:ascii="Times New Roman" w:hAnsi="Times New Roman"/>
          <w:color w:val="000000"/>
          <w:sz w:val="28"/>
          <w:szCs w:val="28"/>
        </w:rPr>
        <w:t>11</w:t>
      </w:r>
      <w:r w:rsidRPr="006E073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6E0733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DF4016" w:rsidRPr="00AD0B02" w:rsidRDefault="008D5AB1" w:rsidP="00AD0B02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PF</w:t>
      </w:r>
      <w:r w:rsidR="007E5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9EF" w:rsidRPr="007E59EF">
        <w:rPr>
          <w:rFonts w:ascii="Times New Roman" w:hAnsi="Times New Roman"/>
          <w:color w:val="000000"/>
          <w:sz w:val="28"/>
          <w:szCs w:val="28"/>
        </w:rPr>
        <w:t>[</w:t>
      </w:r>
      <w:r w:rsidR="007E59EF">
        <w:rPr>
          <w:rFonts w:ascii="Times New Roman" w:hAnsi="Times New Roman"/>
          <w:color w:val="000000"/>
          <w:sz w:val="28"/>
          <w:szCs w:val="28"/>
        </w:rPr>
        <w:t>Электронный ресурс</w:t>
      </w:r>
      <w:r w:rsidR="007E59EF" w:rsidRPr="007B41EB">
        <w:rPr>
          <w:rFonts w:ascii="Times New Roman" w:hAnsi="Times New Roman"/>
          <w:color w:val="000000"/>
          <w:sz w:val="28"/>
          <w:szCs w:val="28"/>
        </w:rPr>
        <w:t>].</w:t>
      </w:r>
      <w:r w:rsidR="007E59EF" w:rsidRPr="007B41EB">
        <w:rPr>
          <w:rFonts w:ascii="Times New Roman" w:hAnsi="Times New Roman"/>
          <w:sz w:val="28"/>
          <w:szCs w:val="28"/>
        </w:rPr>
        <w:t xml:space="preserve"> </w:t>
      </w:r>
      <w:r w:rsidR="007E59EF" w:rsidRPr="00E224E7">
        <w:rPr>
          <w:rFonts w:ascii="Times New Roman" w:hAnsi="Times New Roman"/>
          <w:sz w:val="28"/>
          <w:szCs w:val="28"/>
        </w:rPr>
        <w:t>—</w:t>
      </w:r>
      <w:r w:rsidR="007E59EF" w:rsidRPr="00E224E7">
        <w:rPr>
          <w:rFonts w:ascii="Times New Roman" w:hAnsi="Times New Roman"/>
          <w:color w:val="000000"/>
          <w:sz w:val="28"/>
          <w:szCs w:val="28"/>
        </w:rPr>
        <w:t xml:space="preserve"> Режим доступа:</w:t>
      </w:r>
      <w:r w:rsidR="007E59EF" w:rsidRPr="007676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lck.ru/3</w:t>
      </w:r>
      <w:r w:rsidRPr="00A64137">
        <w:rPr>
          <w:rFonts w:ascii="Times New Roman" w:hAnsi="Times New Roman"/>
          <w:color w:val="000000"/>
          <w:sz w:val="28"/>
          <w:szCs w:val="28"/>
        </w:rPr>
        <w:t>5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hixX</w:t>
      </w:r>
      <w:proofErr w:type="spellEnd"/>
      <w:r w:rsidR="007E59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9EF" w:rsidRPr="00E224E7">
        <w:rPr>
          <w:rFonts w:ascii="Times New Roman" w:hAnsi="Times New Roman"/>
          <w:sz w:val="28"/>
          <w:szCs w:val="28"/>
        </w:rPr>
        <w:t>—</w:t>
      </w:r>
      <w:r w:rsidR="007E59EF" w:rsidRPr="00E22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9EF" w:rsidRPr="00CE2C92">
        <w:rPr>
          <w:rFonts w:ascii="Times New Roman" w:hAnsi="Times New Roman"/>
          <w:color w:val="000000"/>
          <w:sz w:val="28"/>
          <w:szCs w:val="28"/>
        </w:rPr>
        <w:t xml:space="preserve">Дата доступа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D5AB1">
        <w:rPr>
          <w:rFonts w:ascii="Times New Roman" w:hAnsi="Times New Roman"/>
          <w:color w:val="000000"/>
          <w:sz w:val="28"/>
          <w:szCs w:val="28"/>
        </w:rPr>
        <w:t>2</w:t>
      </w:r>
      <w:r w:rsidR="007E59EF" w:rsidRPr="006E0733">
        <w:rPr>
          <w:rFonts w:ascii="Times New Roman" w:hAnsi="Times New Roman"/>
          <w:color w:val="000000"/>
          <w:sz w:val="28"/>
          <w:szCs w:val="28"/>
        </w:rPr>
        <w:t>.</w:t>
      </w:r>
      <w:r w:rsidR="002E5D2F">
        <w:rPr>
          <w:rFonts w:ascii="Times New Roman" w:hAnsi="Times New Roman"/>
          <w:color w:val="000000"/>
          <w:sz w:val="28"/>
          <w:szCs w:val="28"/>
        </w:rPr>
        <w:t>09</w:t>
      </w:r>
      <w:r w:rsidR="007E59EF" w:rsidRPr="006E0733">
        <w:rPr>
          <w:rFonts w:ascii="Times New Roman" w:hAnsi="Times New Roman"/>
          <w:color w:val="000000"/>
          <w:sz w:val="28"/>
          <w:szCs w:val="28"/>
        </w:rPr>
        <w:t>.202</w:t>
      </w:r>
      <w:r w:rsidR="007E59EF">
        <w:rPr>
          <w:rFonts w:ascii="Times New Roman" w:hAnsi="Times New Roman"/>
          <w:color w:val="000000"/>
          <w:sz w:val="28"/>
          <w:szCs w:val="28"/>
        </w:rPr>
        <w:t>3</w:t>
      </w: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F4016" w:rsidRPr="00D31EA9" w:rsidRDefault="00DF401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31EA9" w:rsidRDefault="00D31EA9" w:rsidP="00A35A9F">
      <w:pPr>
        <w:pStyle w:val="1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</w:p>
    <w:p w:rsidR="002E5D2F" w:rsidRDefault="002E5D2F" w:rsidP="002E5D2F"/>
    <w:p w:rsidR="002E5D2F" w:rsidRDefault="002E5D2F" w:rsidP="002E5D2F"/>
    <w:p w:rsidR="002E5D2F" w:rsidRDefault="002E5D2F" w:rsidP="002E5D2F"/>
    <w:p w:rsidR="002E5D2F" w:rsidRDefault="002E5D2F" w:rsidP="002E5D2F"/>
    <w:p w:rsidR="002E5D2F" w:rsidRPr="002E5D2F" w:rsidRDefault="002E5D2F" w:rsidP="002E5D2F"/>
    <w:p w:rsidR="00D31EA9" w:rsidRDefault="00D31EA9" w:rsidP="00D31EA9"/>
    <w:p w:rsidR="00D31EA9" w:rsidRPr="00D31EA9" w:rsidRDefault="00D31EA9" w:rsidP="00D31EA9"/>
    <w:p w:rsidR="00F532A0" w:rsidRDefault="00F532A0" w:rsidP="00A35A9F">
      <w:pPr>
        <w:pStyle w:val="1"/>
        <w:jc w:val="center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bookmarkStart w:id="24" w:name="_Toc139397916"/>
      <w:bookmarkStart w:id="25" w:name="_Toc139398109"/>
      <w:r w:rsidRPr="009C345B">
        <w:rPr>
          <w:rFonts w:ascii="Times New Roman" w:eastAsia="Times New Roman" w:hAnsi="Times New Roman"/>
          <w:color w:val="000000" w:themeColor="text1"/>
          <w:sz w:val="32"/>
          <w:szCs w:val="32"/>
        </w:rPr>
        <w:t>ПРИЛОЖЕ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F532A0" w:rsidRDefault="00F532A0" w:rsidP="00F532A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8C6CE2" w:rsidRPr="007B41EB" w:rsidRDefault="008C6CE2" w:rsidP="008C6CE2">
      <w:pPr>
        <w:spacing w:after="0" w:line="360" w:lineRule="exact"/>
        <w:jc w:val="right"/>
        <w:rPr>
          <w:b/>
          <w:color w:val="000000" w:themeColor="text1"/>
          <w:sz w:val="32"/>
          <w:szCs w:val="28"/>
        </w:rPr>
      </w:pPr>
      <w:r w:rsidRPr="007B41EB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ПРИЛОЖЕНИЕ А</w:t>
      </w:r>
    </w:p>
    <w:p w:rsidR="008C6CE2" w:rsidRPr="009C345B" w:rsidRDefault="008C6CE2" w:rsidP="008C6CE2">
      <w:pPr>
        <w:spacing w:before="240" w:after="240" w:line="360" w:lineRule="exact"/>
        <w:ind w:right="51"/>
        <w:jc w:val="center"/>
        <w:rPr>
          <w:b/>
          <w:color w:val="000000" w:themeColor="text1"/>
          <w:sz w:val="28"/>
          <w:szCs w:val="28"/>
        </w:rPr>
      </w:pPr>
      <w:r w:rsidRPr="007B41EB">
        <w:rPr>
          <w:rFonts w:ascii="Times New Roman" w:hAnsi="Times New Roman"/>
          <w:b/>
          <w:color w:val="000000" w:themeColor="text1"/>
          <w:sz w:val="28"/>
          <w:szCs w:val="28"/>
        </w:rPr>
        <w:t>Код программы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ro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jango.shortcut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import render, redirect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ro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jango.contrib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import messages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ro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jango.contrib.auth.decorator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import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login_required</w:t>
      </w:r>
      <w:proofErr w:type="spellEnd"/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ro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.forms import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RegisterForm</w:t>
      </w:r>
      <w:proofErr w:type="spellEnd"/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gister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if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quest.metho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= 'POST'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RegisterForm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quest.POST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if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.is_vali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.sav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)</w:t>
      </w:r>
      <w:proofErr w:type="gramEnd"/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name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.cleaned_data.get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'username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essages.succes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quest,f'Ваш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аккаунт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успешно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создан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добро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пожаловать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direct('login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else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RegisterForm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s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SignUp.html', {'form': form}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@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login_required</w:t>
      </w:r>
      <w:proofErr w:type="spellEnd"/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profile(request):</w:t>
      </w:r>
    </w:p>
    <w:p w:rsidR="002E5D2F" w:rsidRPr="002E5D2F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s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Profile.html')</w:t>
      </w:r>
      <w:r w:rsidR="002E5D2F"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>;</w:t>
      </w:r>
    </w:p>
    <w:p w:rsidR="002E5D2F" w:rsidRPr="00D95BFA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D95BFA">
        <w:rPr>
          <w:rFonts w:ascii="Consolas" w:eastAsiaTheme="minorHAnsi" w:hAnsi="Consolas" w:cs="Cascadia Mono"/>
          <w:sz w:val="16"/>
          <w:szCs w:val="16"/>
          <w:lang w:val="en-US" w:eastAsia="en-US"/>
        </w:rPr>
        <w:t>form.ShowInTaskbar</w:t>
      </w:r>
      <w:proofErr w:type="spellEnd"/>
      <w:r w:rsidRPr="00D95BFA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true;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       </w:t>
      </w:r>
      <w:proofErr w:type="gramStart"/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>Close(</w:t>
      </w:r>
      <w:proofErr w:type="gramEnd"/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>);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   }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}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}</w:t>
      </w:r>
    </w:p>
    <w:p w:rsidR="00A64137" w:rsidRDefault="002E5D2F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class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Profile(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odels.Model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odels.OneToOneFiel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(User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on_delet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=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odels.CASCAD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image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odels.ImageFiel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(default='default.jpg'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pload_to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=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profile_pic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__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str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__(self):</w:t>
      </w:r>
    </w:p>
    <w:p w:rsidR="002E5D2F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f'{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self.user.usernam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}  Profile</w:t>
      </w:r>
      <w:r w:rsidR="002E5D2F"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}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2E5D2F">
        <w:rPr>
          <w:rFonts w:ascii="Consolas" w:eastAsiaTheme="minorHAnsi" w:hAnsi="Consolas" w:cs="Cascadia Mono"/>
          <w:sz w:val="16"/>
          <w:szCs w:val="16"/>
          <w:lang w:eastAsia="en-US"/>
        </w:rPr>
        <w:t>MessageBox.Show</w:t>
      </w:r>
      <w:proofErr w:type="spellEnd"/>
      <w:r w:rsidRPr="002E5D2F">
        <w:rPr>
          <w:rFonts w:ascii="Consolas" w:eastAsiaTheme="minorHAnsi" w:hAnsi="Consolas" w:cs="Cascadia Mono"/>
          <w:sz w:val="16"/>
          <w:szCs w:val="16"/>
          <w:lang w:eastAsia="en-US"/>
        </w:rPr>
        <w:t>("Пользователь зарегистрирован");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eastAsia="en-US"/>
        </w:rPr>
        <w:t xml:space="preserve">        }</w:t>
      </w:r>
    </w:p>
    <w:p w:rsidR="00A64137" w:rsidRPr="00A64137" w:rsidRDefault="002E5D2F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="00A64137"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rlpatterns</w:t>
      </w:r>
      <w:proofErr w:type="spellEnd"/>
      <w:proofErr w:type="gramEnd"/>
      <w:r w:rsidR="00A64137"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[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path(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'admin/'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admin.site.url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),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path(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''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views.register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, name=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sign_up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'),</w:t>
      </w:r>
    </w:p>
    <w:p w:rsid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#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path(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y_profil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',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views.profil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, name='profile'),</w:t>
      </w:r>
    </w:p>
    <w:p w:rsid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>
        <w:rPr>
          <w:rFonts w:ascii="Consolas" w:eastAsiaTheme="minorHAnsi" w:hAnsi="Consolas" w:cs="Cascadia Mono"/>
          <w:sz w:val="16"/>
          <w:szCs w:val="16"/>
          <w:lang w:val="en-US" w:eastAsia="en-US"/>
        </w:rPr>
        <w:t>]</w:t>
      </w:r>
    </w:p>
    <w:p w:rsid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class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RegisterForm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UserCreationForm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email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orms.EmailFiel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class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Meta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odel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User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ields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= ['username', 'email', 'password1', 'password2']</w:t>
      </w:r>
    </w:p>
    <w:p w:rsidR="007B41EB" w:rsidRPr="00A64137" w:rsidRDefault="002E5D2F" w:rsidP="00A6413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2B67A9">
        <w:rPr>
          <w:rFonts w:ascii="Consolas" w:hAnsi="Consolas"/>
          <w:color w:val="000000" w:themeColor="text1"/>
          <w:sz w:val="16"/>
          <w:szCs w:val="16"/>
          <w:lang w:val="en-US"/>
        </w:rPr>
        <w:br w:type="page"/>
      </w:r>
    </w:p>
    <w:p w:rsidR="007B41EB" w:rsidRPr="00D95BFA" w:rsidRDefault="007B41EB" w:rsidP="007B41EB">
      <w:pPr>
        <w:spacing w:after="0" w:line="360" w:lineRule="exact"/>
        <w:jc w:val="right"/>
        <w:rPr>
          <w:b/>
          <w:color w:val="000000" w:themeColor="text1"/>
          <w:sz w:val="32"/>
          <w:szCs w:val="28"/>
        </w:rPr>
      </w:pPr>
      <w:r w:rsidRPr="007B41EB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ПРИЛОЖЕНИЕ</w:t>
      </w:r>
      <w:r w:rsidRPr="00D95BFA">
        <w:rPr>
          <w:rFonts w:ascii="Times New Roman" w:hAnsi="Times New Roman"/>
          <w:b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>Б</w:t>
      </w:r>
    </w:p>
    <w:p w:rsidR="007B41EB" w:rsidRPr="00BD1CE9" w:rsidRDefault="007B41EB" w:rsidP="007B41EB">
      <w:pPr>
        <w:spacing w:before="240" w:after="240" w:line="360" w:lineRule="exact"/>
        <w:ind w:right="51"/>
        <w:jc w:val="center"/>
        <w:rPr>
          <w:b/>
          <w:color w:val="000000" w:themeColor="text1"/>
          <w:sz w:val="28"/>
          <w:szCs w:val="28"/>
        </w:rPr>
      </w:pPr>
      <w:r w:rsidRPr="007B41EB">
        <w:rPr>
          <w:rFonts w:ascii="Times New Roman" w:hAnsi="Times New Roman"/>
          <w:b/>
          <w:color w:val="000000" w:themeColor="text1"/>
          <w:sz w:val="28"/>
          <w:szCs w:val="28"/>
        </w:rPr>
        <w:t>Код</w:t>
      </w:r>
      <w:r w:rsidRPr="00BD1C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B41E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lt;Application x</w:t>
      </w:r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:Class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desktop_app.App"</w:t>
      </w:r>
      <w:bookmarkStart w:id="26" w:name="_GoBack"/>
      <w:bookmarkEnd w:id="26"/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xmlns="http://schemas.microsoft.com/winfx/2006/xaml/presentation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mlns:x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winfx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/2006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aml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</w:t>
      </w:r>
      <w:proofErr w:type="spellStart"/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mlns: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local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lr-namespace:desktop_app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StartupUri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MainWindow.xaml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Application.Resources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&lt;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Application.Resources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lt;/Application&gt;&lt;Window x</w:t>
      </w:r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:Class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desktop_app.MainWindow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mlns:x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winfx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/2006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aml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mlns:d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http://schemas.microsoft.com/expression/blend/2008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xmlns: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local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lr-namespace:desktop_app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mc: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Ignorable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d"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Title="Training Center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Deskstop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App" Height="665.298" Width="1113.596"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&lt;Grid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Grid.ColumnDefinitions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olumnDefinitio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Width="100*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olumnDefinitio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Width="66*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olumnDefinitio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Width="381*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olumnDefinitio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Width="112*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ColumnDefinitio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Width="275*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Grid.ColumnDefinitions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WebBrowser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HorizontalAlignment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="Left" Height="534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VerticalAlignment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="Top" Width="1086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Grid.ColumnSpa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5" Margin="10</w:t>
      </w:r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,10,0,0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 Source="http://127.0.0.1:8000/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training_course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    &lt;Button Content="View Site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Grid.Column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="4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HorizontalAlignment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Left" Margin="129</w:t>
      </w:r>
      <w:proofErr w:type="gram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,560,0,0</w:t>
      </w:r>
      <w:proofErr w:type="gram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VerticalAlignment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="Top" Width="178" Height="65" </w:t>
      </w:r>
      <w:proofErr w:type="spellStart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FontSize</w:t>
      </w:r>
      <w:proofErr w:type="spellEnd"/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="18"/&gt;</w:t>
      </w: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BD1CE9" w:rsidRPr="00BD1CE9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&lt;/Grid&gt;</w:t>
      </w:r>
    </w:p>
    <w:p w:rsidR="002E5D2F" w:rsidRPr="00D95BFA" w:rsidRDefault="00BD1CE9" w:rsidP="00BD1C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BD1CE9">
        <w:rPr>
          <w:rFonts w:ascii="Consolas" w:eastAsiaTheme="minorHAnsi" w:hAnsi="Consolas" w:cs="Cascadia Mono"/>
          <w:sz w:val="16"/>
          <w:szCs w:val="16"/>
          <w:lang w:val="en-US" w:eastAsia="en-US"/>
        </w:rPr>
        <w:t>&lt;/Window&gt;</w:t>
      </w:r>
      <w:r w:rsidR="002E5D2F" w:rsidRPr="00D95BFA">
        <w:rPr>
          <w:rFonts w:ascii="Consolas" w:eastAsiaTheme="minorHAnsi" w:hAnsi="Consolas" w:cs="Cascadia Mono"/>
          <w:sz w:val="16"/>
          <w:szCs w:val="16"/>
          <w:lang w:val="en-US" w:eastAsia="en-US"/>
        </w:rPr>
        <w:br w:type="page"/>
      </w:r>
    </w:p>
    <w:p w:rsidR="007B41EB" w:rsidRPr="00D95BFA" w:rsidRDefault="007B41EB" w:rsidP="002E5D2F">
      <w:pPr>
        <w:spacing w:after="0" w:line="360" w:lineRule="exact"/>
        <w:jc w:val="right"/>
        <w:rPr>
          <w:b/>
          <w:color w:val="000000" w:themeColor="text1"/>
          <w:sz w:val="32"/>
          <w:szCs w:val="28"/>
          <w:lang w:val="en-US"/>
        </w:rPr>
      </w:pPr>
      <w:r w:rsidRPr="007B41EB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ПРИЛОЖЕНИЕ</w:t>
      </w:r>
      <w:r w:rsidRPr="00D95BF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32"/>
          <w:szCs w:val="28"/>
        </w:rPr>
        <w:t>В</w:t>
      </w:r>
      <w:proofErr w:type="gramEnd"/>
    </w:p>
    <w:p w:rsidR="007B41EB" w:rsidRPr="00D95BFA" w:rsidRDefault="007B41EB" w:rsidP="007B41EB">
      <w:pPr>
        <w:spacing w:before="240" w:after="240" w:line="360" w:lineRule="exact"/>
        <w:ind w:right="51"/>
        <w:jc w:val="center"/>
        <w:rPr>
          <w:b/>
          <w:color w:val="000000" w:themeColor="text1"/>
          <w:sz w:val="28"/>
          <w:szCs w:val="28"/>
          <w:lang w:val="en-US"/>
        </w:rPr>
      </w:pPr>
      <w:r w:rsidRPr="007B41EB">
        <w:rPr>
          <w:rFonts w:ascii="Times New Roman" w:hAnsi="Times New Roman"/>
          <w:b/>
          <w:color w:val="000000" w:themeColor="text1"/>
          <w:sz w:val="28"/>
          <w:szCs w:val="28"/>
        </w:rPr>
        <w:t>Код</w:t>
      </w:r>
      <w:r w:rsidRPr="00D95BF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B41E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2E5D2F" w:rsidRPr="002E5D2F" w:rsidRDefault="002E5D2F" w:rsidP="002E5D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2E5D2F">
        <w:rPr>
          <w:rFonts w:ascii="Consolas" w:eastAsiaTheme="minorHAnsi" w:hAnsi="Consolas" w:cs="Cascadia Mono"/>
          <w:sz w:val="16"/>
          <w:szCs w:val="16"/>
          <w:lang w:val="en-US" w:eastAsia="en-US"/>
        </w:rPr>
        <w:t>namespace Practice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from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jango.shortcut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import render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# Create your views here.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index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TestPage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MainPage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aboutU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AboutUs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ourTrainers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OurTrainers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trainingCours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TrainingCourse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# Sign up and log in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logIn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LogIn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signUp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SignUp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proofErr w:type="spellStart"/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def</w:t>
      </w:r>
      <w:proofErr w:type="spellEnd"/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mindPassword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(request):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   </w:t>
      </w:r>
      <w:proofErr w:type="gram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return</w:t>
      </w:r>
      <w:proofErr w:type="gram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 xml:space="preserve"> render(request, '</w:t>
      </w:r>
      <w:proofErr w:type="spellStart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mainpage</w:t>
      </w:r>
      <w:proofErr w:type="spellEnd"/>
      <w:r w:rsidRPr="00A64137">
        <w:rPr>
          <w:rFonts w:ascii="Consolas" w:eastAsiaTheme="minorHAnsi" w:hAnsi="Consolas" w:cs="Cascadia Mono"/>
          <w:sz w:val="16"/>
          <w:szCs w:val="16"/>
          <w:lang w:val="en-US" w:eastAsia="en-US"/>
        </w:rPr>
        <w:t>/RemindPassword.html')</w:t>
      </w:r>
    </w:p>
    <w:p w:rsidR="00A64137" w:rsidRPr="00A64137" w:rsidRDefault="00A64137" w:rsidP="00A641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6"/>
          <w:szCs w:val="16"/>
          <w:lang w:val="en-US" w:eastAsia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'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mainPag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home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about_u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aboutU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about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our_trainer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ourTrainer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trainers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#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tudents_review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studentsReview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reviews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training_cours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trainingCours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trainings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#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log_in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logIn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login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#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sign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#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remind_password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remindPassword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remind_password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,</w:t>
      </w:r>
    </w:p>
    <w:p w:rsidR="007B41EB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BD1CE9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MainpageConfi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AppConfi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):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efault_auto_field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=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db.models.BigAutoField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</w:t>
      </w:r>
    </w:p>
    <w:p w:rsid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name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=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mainpag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</w:t>
      </w:r>
    </w:p>
    <w:p w:rsid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"""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A64137">
        <w:rPr>
          <w:rFonts w:ascii="Consolas" w:hAnsi="Consolas"/>
          <w:sz w:val="16"/>
          <w:szCs w:val="16"/>
          <w:lang w:val="en-US"/>
        </w:rPr>
        <w:t>Django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settings for training project.</w:t>
      </w:r>
      <w:proofErr w:type="gram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Generated by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-admin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tartproject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' using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3.2.21.</w:t>
      </w:r>
      <w:proofErr w:type="gram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For more information on this file, se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https://docs.djangoproject.com/en/3.2/topics/settings/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For the full list of settings and their values, se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https://docs.djangoproject.com/en/3.2/ref/settings/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"""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pathlib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Path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Build paths inside the project like this: BASE_DIR /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ubdir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.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BASE_DIR =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__file__).resolve().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parent.parent</w:t>
      </w:r>
      <w:proofErr w:type="spell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Quick-start development settings - unsuitable for productio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See https://docs.djangoproject.com/en/3.2/howto/deployment/checklist/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SECURITY WARNING: keep the secret key used in production secret!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lastRenderedPageBreak/>
        <w:t>SECRET_KEY = 'django-insecure-%0e+#la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!4b6pav8onwaye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^l&amp;_o2@ehn87baw@ue%f5#i0fvuhi'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SECURITY WARNING: don't run with debug turned on in production!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DEBUG = Tru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ALLOWED_HOSTS = [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Application definitio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INSTALLED_APPS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mainpage.apps.MainpageConfi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reviewpage.apps.ReviewPageConfi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spage.apps.UserspageConfi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admin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auth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contenttype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session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message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staticfile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MIDDLEWARE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middleware.security.Security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sessions.middleware.Session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middleware.common.Common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middleware.csrf.CsrfView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auth.middleware.Authentication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messages.middleware.Message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middleware.clickjacking.XFrameOptionsMiddlewar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ROOT_URLCONF =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training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TEMPLATES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BACKEND':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template.backends.django.DjangoTemplate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DIRS': []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APP_DIRS': True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OPTIONS':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context_processor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: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template.context_processors.debu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template.context_processors.request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auth.context_processors.auth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   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messages.context_processors.message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    ]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WSGI_APPLICATION = 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training.wsgi.application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Databas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https://docs.djangoproject.com/en/3.2/ref/settings/#database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DATABASES =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'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default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: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ENGINE': 'django.db.backends.sqlite3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NAME': BASE_DIR / 'db.sqlite3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}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Password validatio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https://docs.djangoproject.com/en/3.2/ref/settings/#auth-password-validator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AUTH_PASSWORD_VALIDATORS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NAME': 'django.contrib.auth.password_validation.UserAttributeSimilarityValidator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lastRenderedPageBreak/>
        <w:t xml:space="preserve">        'NAME': 'django.contrib.auth.password_validation.MinimumLengthValidator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NAME': 'django.contrib.auth.password_validation.CommonPasswordValidator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    'NAME': 'django.contrib.auth.password_validation.NumericPasswordValidator'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}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Internationalizatio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# https://docs.djangoproject.com/en/3.2/topics/i18n/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LANGUAGE_CODE = 'en-us'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TIME_ZONE = 'UTC'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USE_I18N = Tru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USE_L10N = Tru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USE_TZ = Tru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LOGIN_REDIRECT_URL = 'home'</w:t>
      </w:r>
    </w:p>
    <w:p w:rsid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LOGIN_URL = 'login'</w:t>
      </w:r>
    </w:p>
    <w:p w:rsid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"""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training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URL Configuratio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The `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` list routes URLs to views. For more information please see: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https://docs.djangoproject.com/en/3.2/topics/http/urls/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Examples: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Function view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1. Add an import:  from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my_ap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view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2. Add a URL to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: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'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views.hom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home')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Class-based view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1. Add an import:  from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other_app.view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Hom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2. Add a URL to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: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'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Home.as_view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(), name='home')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Including another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RLconf</w:t>
      </w:r>
      <w:proofErr w:type="spell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1. Import the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include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) function: from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include, path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2. Add a URL to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: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blog/', include(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blog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)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"""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admin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path, include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spag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views as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_views</w:t>
      </w:r>
      <w:proofErr w:type="spell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trib.auth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views as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auth_views</w:t>
      </w:r>
      <w:proofErr w:type="spellEnd"/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f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settings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jango.conf.urls.static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 import static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= [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'admin/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admin.site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', include(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mainpage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tudents_review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/', include(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reviewpage.urls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/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_views.register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'profile/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_views.profile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profile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login/', auth_views.LoginView.as_view(template_name='userspage/LogIn.html'), name='login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logout/', auth_views.LogoutView.as_view(template_name='mainpage/MainPage.html'), name='home-logout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# 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/', include(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spage.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#</w:t>
      </w:r>
      <w:proofErr w:type="gramStart"/>
      <w:r w:rsidRPr="00A641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/'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user_views.register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, name='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ign_up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'),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>]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64137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ettings.DEBUG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:</w:t>
      </w:r>
    </w:p>
    <w:p w:rsidR="00A64137" w:rsidRPr="00A64137" w:rsidRDefault="00A64137" w:rsidP="00A6413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6413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A64137">
        <w:rPr>
          <w:rFonts w:ascii="Consolas" w:hAnsi="Consolas"/>
          <w:sz w:val="16"/>
          <w:szCs w:val="16"/>
          <w:lang w:val="en-US"/>
        </w:rPr>
        <w:t>urlpatterns</w:t>
      </w:r>
      <w:proofErr w:type="spellEnd"/>
      <w:proofErr w:type="gramEnd"/>
      <w:r w:rsidRPr="00A64137">
        <w:rPr>
          <w:rFonts w:ascii="Consolas" w:hAnsi="Consolas"/>
          <w:sz w:val="16"/>
          <w:szCs w:val="16"/>
          <w:lang w:val="en-US"/>
        </w:rPr>
        <w:t xml:space="preserve"> += static(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ettings.MEDIA_URL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document_root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A64137">
        <w:rPr>
          <w:rFonts w:ascii="Consolas" w:hAnsi="Consolas"/>
          <w:sz w:val="16"/>
          <w:szCs w:val="16"/>
          <w:lang w:val="en-US"/>
        </w:rPr>
        <w:t>settings.MEDIA_ROOT</w:t>
      </w:r>
      <w:proofErr w:type="spellEnd"/>
      <w:r w:rsidRPr="00A64137">
        <w:rPr>
          <w:rFonts w:ascii="Consolas" w:hAnsi="Consolas"/>
          <w:sz w:val="16"/>
          <w:szCs w:val="16"/>
          <w:lang w:val="en-US"/>
        </w:rPr>
        <w:t>)</w:t>
      </w:r>
    </w:p>
    <w:sectPr w:rsidR="00A64137" w:rsidRPr="00A64137" w:rsidSect="00F61CC0">
      <w:footerReference w:type="default" r:id="rId32"/>
      <w:pgSz w:w="12240" w:h="1584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EB" w:rsidRDefault="00A138EB" w:rsidP="006674FF">
      <w:pPr>
        <w:spacing w:after="0" w:line="240" w:lineRule="auto"/>
      </w:pPr>
      <w:r>
        <w:separator/>
      </w:r>
    </w:p>
  </w:endnote>
  <w:endnote w:type="continuationSeparator" w:id="0">
    <w:p w:rsidR="00A138EB" w:rsidRDefault="00A138EB" w:rsidP="0066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81387"/>
      <w:docPartObj>
        <w:docPartGallery w:val="Page Numbers (Bottom of Page)"/>
        <w:docPartUnique/>
      </w:docPartObj>
    </w:sdtPr>
    <w:sdtContent>
      <w:p w:rsidR="002B67A9" w:rsidRDefault="002B67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8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EB" w:rsidRDefault="00A138EB" w:rsidP="006674FF">
      <w:pPr>
        <w:spacing w:after="0" w:line="240" w:lineRule="auto"/>
      </w:pPr>
      <w:r>
        <w:separator/>
      </w:r>
    </w:p>
  </w:footnote>
  <w:footnote w:type="continuationSeparator" w:id="0">
    <w:p w:rsidR="00A138EB" w:rsidRDefault="00A138EB" w:rsidP="0066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497"/>
    <w:multiLevelType w:val="multilevel"/>
    <w:tmpl w:val="4DE828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384D"/>
    <w:multiLevelType w:val="multilevel"/>
    <w:tmpl w:val="5CB6444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65100"/>
    <w:multiLevelType w:val="hybridMultilevel"/>
    <w:tmpl w:val="734E1862"/>
    <w:lvl w:ilvl="0" w:tplc="9154F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03FCC"/>
    <w:multiLevelType w:val="multilevel"/>
    <w:tmpl w:val="47F039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7402E43"/>
    <w:multiLevelType w:val="multilevel"/>
    <w:tmpl w:val="DE46B57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ru-RU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334BE"/>
    <w:multiLevelType w:val="hybridMultilevel"/>
    <w:tmpl w:val="7ADCD3C0"/>
    <w:lvl w:ilvl="0" w:tplc="1FF09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C50E32"/>
    <w:multiLevelType w:val="multilevel"/>
    <w:tmpl w:val="6FE2A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A8F643B"/>
    <w:multiLevelType w:val="hybridMultilevel"/>
    <w:tmpl w:val="F300027E"/>
    <w:lvl w:ilvl="0" w:tplc="B5EC8C04">
      <w:start w:val="1"/>
      <w:numFmt w:val="bullet"/>
      <w:lvlText w:val="‒"/>
      <w:lvlJc w:val="left"/>
      <w:pPr>
        <w:ind w:left="1386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2F0B6DD2"/>
    <w:multiLevelType w:val="hybridMultilevel"/>
    <w:tmpl w:val="D046B1A0"/>
    <w:lvl w:ilvl="0" w:tplc="FC34DC0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7B0A63"/>
    <w:multiLevelType w:val="multilevel"/>
    <w:tmpl w:val="44BA2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41A1587"/>
    <w:multiLevelType w:val="hybridMultilevel"/>
    <w:tmpl w:val="FE548BE0"/>
    <w:lvl w:ilvl="0" w:tplc="6894646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9F0D89"/>
    <w:multiLevelType w:val="hybridMultilevel"/>
    <w:tmpl w:val="FE1648AA"/>
    <w:lvl w:ilvl="0" w:tplc="B5EC8C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BE6908"/>
    <w:multiLevelType w:val="hybridMultilevel"/>
    <w:tmpl w:val="717AC030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25A2"/>
    <w:multiLevelType w:val="hybridMultilevel"/>
    <w:tmpl w:val="C766168E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21723"/>
    <w:multiLevelType w:val="hybridMultilevel"/>
    <w:tmpl w:val="7FDC8686"/>
    <w:lvl w:ilvl="0" w:tplc="9154F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4FF"/>
    <w:rsid w:val="000016EE"/>
    <w:rsid w:val="00014CFF"/>
    <w:rsid w:val="00022371"/>
    <w:rsid w:val="000239C3"/>
    <w:rsid w:val="00024C7D"/>
    <w:rsid w:val="0003508D"/>
    <w:rsid w:val="000463AB"/>
    <w:rsid w:val="00060DAD"/>
    <w:rsid w:val="000613CA"/>
    <w:rsid w:val="00076EF4"/>
    <w:rsid w:val="00081AD9"/>
    <w:rsid w:val="00082DC0"/>
    <w:rsid w:val="00094253"/>
    <w:rsid w:val="000A0BB0"/>
    <w:rsid w:val="000A163C"/>
    <w:rsid w:val="000A2690"/>
    <w:rsid w:val="000A2EEB"/>
    <w:rsid w:val="000A475A"/>
    <w:rsid w:val="000D7765"/>
    <w:rsid w:val="000E0EF2"/>
    <w:rsid w:val="00106C13"/>
    <w:rsid w:val="001164AA"/>
    <w:rsid w:val="00124E01"/>
    <w:rsid w:val="0013474C"/>
    <w:rsid w:val="0013762D"/>
    <w:rsid w:val="00141FF9"/>
    <w:rsid w:val="00154AAC"/>
    <w:rsid w:val="00164248"/>
    <w:rsid w:val="001649E5"/>
    <w:rsid w:val="00197D23"/>
    <w:rsid w:val="001A481C"/>
    <w:rsid w:val="001B225D"/>
    <w:rsid w:val="001D49F6"/>
    <w:rsid w:val="001E5617"/>
    <w:rsid w:val="001E7963"/>
    <w:rsid w:val="001F197C"/>
    <w:rsid w:val="001F6834"/>
    <w:rsid w:val="00210F48"/>
    <w:rsid w:val="00215F03"/>
    <w:rsid w:val="00216907"/>
    <w:rsid w:val="002250D5"/>
    <w:rsid w:val="00237A26"/>
    <w:rsid w:val="002461C0"/>
    <w:rsid w:val="002624FE"/>
    <w:rsid w:val="00263515"/>
    <w:rsid w:val="002722DB"/>
    <w:rsid w:val="00277C7D"/>
    <w:rsid w:val="00281CB2"/>
    <w:rsid w:val="0028399C"/>
    <w:rsid w:val="002A0ABF"/>
    <w:rsid w:val="002A15D7"/>
    <w:rsid w:val="002B0C8B"/>
    <w:rsid w:val="002B67A9"/>
    <w:rsid w:val="002C1032"/>
    <w:rsid w:val="002C6A5E"/>
    <w:rsid w:val="002D04E4"/>
    <w:rsid w:val="002E3CFD"/>
    <w:rsid w:val="002E5D2F"/>
    <w:rsid w:val="002F27B5"/>
    <w:rsid w:val="00300767"/>
    <w:rsid w:val="00322197"/>
    <w:rsid w:val="003354D9"/>
    <w:rsid w:val="00337A1D"/>
    <w:rsid w:val="00346F7A"/>
    <w:rsid w:val="00351F68"/>
    <w:rsid w:val="00364546"/>
    <w:rsid w:val="00364CA1"/>
    <w:rsid w:val="00371B29"/>
    <w:rsid w:val="00371B9B"/>
    <w:rsid w:val="00377509"/>
    <w:rsid w:val="00382E89"/>
    <w:rsid w:val="00392111"/>
    <w:rsid w:val="00392F96"/>
    <w:rsid w:val="003A221D"/>
    <w:rsid w:val="003A7906"/>
    <w:rsid w:val="003B4CFD"/>
    <w:rsid w:val="003C282E"/>
    <w:rsid w:val="003C41BA"/>
    <w:rsid w:val="003C50AA"/>
    <w:rsid w:val="003D5A82"/>
    <w:rsid w:val="003F77FD"/>
    <w:rsid w:val="00401A6C"/>
    <w:rsid w:val="004038A2"/>
    <w:rsid w:val="00413AE1"/>
    <w:rsid w:val="0042674F"/>
    <w:rsid w:val="0043018D"/>
    <w:rsid w:val="0043755B"/>
    <w:rsid w:val="00451787"/>
    <w:rsid w:val="0048554D"/>
    <w:rsid w:val="004866B3"/>
    <w:rsid w:val="004B0FF1"/>
    <w:rsid w:val="004C7D06"/>
    <w:rsid w:val="004D4048"/>
    <w:rsid w:val="004E1618"/>
    <w:rsid w:val="004E73CA"/>
    <w:rsid w:val="00527385"/>
    <w:rsid w:val="00527D56"/>
    <w:rsid w:val="005351C1"/>
    <w:rsid w:val="00551AB6"/>
    <w:rsid w:val="005625AB"/>
    <w:rsid w:val="005630A3"/>
    <w:rsid w:val="00572050"/>
    <w:rsid w:val="0057214C"/>
    <w:rsid w:val="00572A71"/>
    <w:rsid w:val="00577F1F"/>
    <w:rsid w:val="00580DF7"/>
    <w:rsid w:val="005A4F90"/>
    <w:rsid w:val="005A645E"/>
    <w:rsid w:val="005A64F5"/>
    <w:rsid w:val="005A7A05"/>
    <w:rsid w:val="005C7B77"/>
    <w:rsid w:val="005D5A9F"/>
    <w:rsid w:val="005D75BF"/>
    <w:rsid w:val="005E6E82"/>
    <w:rsid w:val="00607121"/>
    <w:rsid w:val="00607FAD"/>
    <w:rsid w:val="00627BDE"/>
    <w:rsid w:val="00635842"/>
    <w:rsid w:val="00644860"/>
    <w:rsid w:val="006674FF"/>
    <w:rsid w:val="00672CB9"/>
    <w:rsid w:val="006A79A8"/>
    <w:rsid w:val="006B19D8"/>
    <w:rsid w:val="006B3A7F"/>
    <w:rsid w:val="006B6249"/>
    <w:rsid w:val="006C2847"/>
    <w:rsid w:val="006C38D3"/>
    <w:rsid w:val="006C7254"/>
    <w:rsid w:val="006D3CB7"/>
    <w:rsid w:val="0070200C"/>
    <w:rsid w:val="007021FD"/>
    <w:rsid w:val="00736C0C"/>
    <w:rsid w:val="007672B1"/>
    <w:rsid w:val="007676B9"/>
    <w:rsid w:val="0077223B"/>
    <w:rsid w:val="00792B7A"/>
    <w:rsid w:val="00796267"/>
    <w:rsid w:val="007A3301"/>
    <w:rsid w:val="007A62B1"/>
    <w:rsid w:val="007A690E"/>
    <w:rsid w:val="007A7934"/>
    <w:rsid w:val="007B41EB"/>
    <w:rsid w:val="007B6D96"/>
    <w:rsid w:val="007C0B79"/>
    <w:rsid w:val="007C7A5E"/>
    <w:rsid w:val="007E59EF"/>
    <w:rsid w:val="007F0328"/>
    <w:rsid w:val="007F6544"/>
    <w:rsid w:val="00804692"/>
    <w:rsid w:val="00813E7C"/>
    <w:rsid w:val="00834BFC"/>
    <w:rsid w:val="00836967"/>
    <w:rsid w:val="00837199"/>
    <w:rsid w:val="00837FA4"/>
    <w:rsid w:val="00852159"/>
    <w:rsid w:val="0087664E"/>
    <w:rsid w:val="008A451F"/>
    <w:rsid w:val="008A622A"/>
    <w:rsid w:val="008B54DE"/>
    <w:rsid w:val="008C6CE2"/>
    <w:rsid w:val="008C7082"/>
    <w:rsid w:val="008D1684"/>
    <w:rsid w:val="008D1C18"/>
    <w:rsid w:val="008D5AB1"/>
    <w:rsid w:val="008D7A04"/>
    <w:rsid w:val="008F3F22"/>
    <w:rsid w:val="00911DCB"/>
    <w:rsid w:val="00913336"/>
    <w:rsid w:val="009171EB"/>
    <w:rsid w:val="00922B6F"/>
    <w:rsid w:val="0093003D"/>
    <w:rsid w:val="009300D4"/>
    <w:rsid w:val="00936D42"/>
    <w:rsid w:val="00936EBC"/>
    <w:rsid w:val="0094350D"/>
    <w:rsid w:val="00955F3B"/>
    <w:rsid w:val="00956596"/>
    <w:rsid w:val="00960D1F"/>
    <w:rsid w:val="0096172F"/>
    <w:rsid w:val="0098064C"/>
    <w:rsid w:val="009A1991"/>
    <w:rsid w:val="009A2B3E"/>
    <w:rsid w:val="009B3797"/>
    <w:rsid w:val="009C1851"/>
    <w:rsid w:val="009D2DF5"/>
    <w:rsid w:val="009E27F2"/>
    <w:rsid w:val="009F6D23"/>
    <w:rsid w:val="00A00BE3"/>
    <w:rsid w:val="00A00BE7"/>
    <w:rsid w:val="00A02C63"/>
    <w:rsid w:val="00A06179"/>
    <w:rsid w:val="00A138EB"/>
    <w:rsid w:val="00A22A3F"/>
    <w:rsid w:val="00A35A9F"/>
    <w:rsid w:val="00A41F83"/>
    <w:rsid w:val="00A520B9"/>
    <w:rsid w:val="00A53E58"/>
    <w:rsid w:val="00A55527"/>
    <w:rsid w:val="00A64137"/>
    <w:rsid w:val="00A648E2"/>
    <w:rsid w:val="00A77FFA"/>
    <w:rsid w:val="00A84C84"/>
    <w:rsid w:val="00A94F44"/>
    <w:rsid w:val="00A95126"/>
    <w:rsid w:val="00A95138"/>
    <w:rsid w:val="00AA05FB"/>
    <w:rsid w:val="00AC4447"/>
    <w:rsid w:val="00AC4BE9"/>
    <w:rsid w:val="00AC654C"/>
    <w:rsid w:val="00AD0B02"/>
    <w:rsid w:val="00AE31EC"/>
    <w:rsid w:val="00AF6E50"/>
    <w:rsid w:val="00B05A42"/>
    <w:rsid w:val="00B126FA"/>
    <w:rsid w:val="00B1293D"/>
    <w:rsid w:val="00B16C01"/>
    <w:rsid w:val="00B1730F"/>
    <w:rsid w:val="00B26BC9"/>
    <w:rsid w:val="00B30923"/>
    <w:rsid w:val="00B34FCB"/>
    <w:rsid w:val="00B37216"/>
    <w:rsid w:val="00B43B0D"/>
    <w:rsid w:val="00B5500E"/>
    <w:rsid w:val="00B74A70"/>
    <w:rsid w:val="00B76092"/>
    <w:rsid w:val="00B863EF"/>
    <w:rsid w:val="00BA074D"/>
    <w:rsid w:val="00BC08A2"/>
    <w:rsid w:val="00BC24E0"/>
    <w:rsid w:val="00BC70BD"/>
    <w:rsid w:val="00BD0A1D"/>
    <w:rsid w:val="00BD1640"/>
    <w:rsid w:val="00BD1CE9"/>
    <w:rsid w:val="00BE2150"/>
    <w:rsid w:val="00BF5C99"/>
    <w:rsid w:val="00C00C1F"/>
    <w:rsid w:val="00C037D8"/>
    <w:rsid w:val="00C04B81"/>
    <w:rsid w:val="00C20B80"/>
    <w:rsid w:val="00C22C73"/>
    <w:rsid w:val="00C2682B"/>
    <w:rsid w:val="00C27978"/>
    <w:rsid w:val="00C42295"/>
    <w:rsid w:val="00C56C25"/>
    <w:rsid w:val="00C61D9F"/>
    <w:rsid w:val="00C723B7"/>
    <w:rsid w:val="00C7780F"/>
    <w:rsid w:val="00C838DD"/>
    <w:rsid w:val="00CA65E9"/>
    <w:rsid w:val="00CB3728"/>
    <w:rsid w:val="00CC0807"/>
    <w:rsid w:val="00CC4507"/>
    <w:rsid w:val="00CE2C92"/>
    <w:rsid w:val="00CF31D5"/>
    <w:rsid w:val="00CF59B8"/>
    <w:rsid w:val="00D06F33"/>
    <w:rsid w:val="00D16102"/>
    <w:rsid w:val="00D2311D"/>
    <w:rsid w:val="00D31EA9"/>
    <w:rsid w:val="00D44F4A"/>
    <w:rsid w:val="00D45B3F"/>
    <w:rsid w:val="00D570D6"/>
    <w:rsid w:val="00D95BFA"/>
    <w:rsid w:val="00DA13CF"/>
    <w:rsid w:val="00DB0393"/>
    <w:rsid w:val="00DB1E11"/>
    <w:rsid w:val="00DF4016"/>
    <w:rsid w:val="00E07226"/>
    <w:rsid w:val="00E12F9C"/>
    <w:rsid w:val="00E13800"/>
    <w:rsid w:val="00E1630E"/>
    <w:rsid w:val="00E36B42"/>
    <w:rsid w:val="00E41100"/>
    <w:rsid w:val="00E42E18"/>
    <w:rsid w:val="00E44ED4"/>
    <w:rsid w:val="00E4788E"/>
    <w:rsid w:val="00E548C3"/>
    <w:rsid w:val="00E63926"/>
    <w:rsid w:val="00E72F1F"/>
    <w:rsid w:val="00E772A7"/>
    <w:rsid w:val="00E90FC5"/>
    <w:rsid w:val="00EC0182"/>
    <w:rsid w:val="00EC4F7C"/>
    <w:rsid w:val="00EC6E0E"/>
    <w:rsid w:val="00ED25EA"/>
    <w:rsid w:val="00ED64AB"/>
    <w:rsid w:val="00EE549C"/>
    <w:rsid w:val="00F11872"/>
    <w:rsid w:val="00F162B4"/>
    <w:rsid w:val="00F27CFF"/>
    <w:rsid w:val="00F42B43"/>
    <w:rsid w:val="00F4495D"/>
    <w:rsid w:val="00F532A0"/>
    <w:rsid w:val="00F61CC0"/>
    <w:rsid w:val="00F6314B"/>
    <w:rsid w:val="00F71ADE"/>
    <w:rsid w:val="00F87721"/>
    <w:rsid w:val="00F9489D"/>
    <w:rsid w:val="00F9769C"/>
    <w:rsid w:val="00FA13D5"/>
    <w:rsid w:val="00FA73DE"/>
    <w:rsid w:val="00FD3AC8"/>
    <w:rsid w:val="00FF4966"/>
    <w:rsid w:val="00FF7345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4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4FF"/>
    <w:pPr>
      <w:keepNext/>
      <w:keepLines/>
      <w:spacing w:before="480" w:after="0" w:line="240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4FF"/>
    <w:rPr>
      <w:rFonts w:ascii="Calibri Light" w:eastAsiaTheme="minorEastAsia" w:hAnsi="Calibri Light" w:cs="Times New Roman"/>
      <w:b/>
      <w:bCs/>
      <w:color w:val="2E74B5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674FF"/>
    <w:pPr>
      <w:spacing w:after="0" w:line="360" w:lineRule="auto"/>
    </w:pPr>
    <w:rPr>
      <w:rFonts w:ascii="Times New Roman" w:hAnsi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6674FF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667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aliases w:val="Таблица"/>
    <w:basedOn w:val="a"/>
    <w:link w:val="a7"/>
    <w:uiPriority w:val="34"/>
    <w:qFormat/>
    <w:rsid w:val="006674FF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7">
    <w:name w:val="Абзац списка Знак"/>
    <w:aliases w:val="Таблица Знак"/>
    <w:link w:val="a6"/>
    <w:uiPriority w:val="34"/>
    <w:locked/>
    <w:rsid w:val="006674FF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6674FF"/>
    <w:pPr>
      <w:spacing w:after="120" w:line="480" w:lineRule="auto"/>
      <w:ind w:left="283"/>
    </w:pPr>
    <w:rPr>
      <w:rFonts w:ascii="Calibri" w:eastAsia="Times New Roman" w:hAnsi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74FF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6674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6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4F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67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4FF"/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2DF5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393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039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B0393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15F0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b-list-faqitem">
    <w:name w:val="b-list-faq__item"/>
    <w:basedOn w:val="a"/>
    <w:rsid w:val="00215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table" w:styleId="af0">
    <w:name w:val="Table Grid"/>
    <w:basedOn w:val="a1"/>
    <w:uiPriority w:val="59"/>
    <w:rsid w:val="00F5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51F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676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76B2-1145-44C5-ACED-7237948C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0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Илья</dc:creator>
  <cp:keywords/>
  <dc:description/>
  <cp:lastModifiedBy>ILYA</cp:lastModifiedBy>
  <cp:revision>48</cp:revision>
  <cp:lastPrinted>2023-09-14T09:14:00Z</cp:lastPrinted>
  <dcterms:created xsi:type="dcterms:W3CDTF">2023-06-28T13:13:00Z</dcterms:created>
  <dcterms:modified xsi:type="dcterms:W3CDTF">2023-09-14T09:17:00Z</dcterms:modified>
</cp:coreProperties>
</file>